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1540" w14:textId="358EEECA" w:rsidR="000259DD" w:rsidRPr="00CC11BF" w:rsidRDefault="00CC11BF" w:rsidP="00CC11BF">
      <w:pPr>
        <w:pStyle w:val="Contenudetexte"/>
        <w:tabs>
          <w:tab w:val="left" w:pos="1134"/>
        </w:tabs>
        <w:spacing w:after="120"/>
        <w:jc w:val="center"/>
        <w:rPr>
          <w:rStyle w:val="eop"/>
          <w:b/>
          <w:bCs/>
          <w:color w:val="000000"/>
          <w:sz w:val="28"/>
          <w:szCs w:val="28"/>
          <w:shd w:val="clear" w:color="auto" w:fill="FFFFFF"/>
        </w:rPr>
      </w:pPr>
      <w:r w:rsidRPr="00CC11BF">
        <w:rPr>
          <w:rStyle w:val="eop"/>
          <w:b/>
          <w:bCs/>
          <w:color w:val="000000"/>
          <w:sz w:val="28"/>
          <w:szCs w:val="28"/>
          <w:shd w:val="clear" w:color="auto" w:fill="FFFFFF"/>
        </w:rPr>
        <w:t>Contrats de territoire 2023-2028</w:t>
      </w:r>
    </w:p>
    <w:p w14:paraId="0D1B3989" w14:textId="313FB61A" w:rsidR="00301CE8" w:rsidRDefault="00CC11BF" w:rsidP="00CC11BF">
      <w:pPr>
        <w:pStyle w:val="Contenudetexte"/>
        <w:tabs>
          <w:tab w:val="left" w:pos="1134"/>
        </w:tabs>
        <w:spacing w:before="120" w:after="120"/>
        <w:jc w:val="center"/>
        <w:rPr>
          <w:rStyle w:val="eop"/>
          <w:b/>
          <w:bCs/>
          <w:color w:val="000000"/>
          <w:shd w:val="clear" w:color="auto" w:fill="FFFFFF"/>
        </w:rPr>
      </w:pPr>
      <w:r w:rsidRPr="00CC11BF">
        <w:rPr>
          <w:rStyle w:val="eop"/>
          <w:b/>
          <w:bCs/>
          <w:color w:val="000000"/>
          <w:sz w:val="28"/>
          <w:szCs w:val="28"/>
          <w:shd w:val="clear" w:color="auto" w:fill="FFFFFF"/>
        </w:rPr>
        <w:t>Dotations intercommunales</w:t>
      </w:r>
    </w:p>
    <w:tbl>
      <w:tblPr>
        <w:tblW w:w="16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277"/>
        <w:gridCol w:w="1276"/>
        <w:gridCol w:w="1276"/>
        <w:gridCol w:w="1296"/>
        <w:gridCol w:w="1133"/>
        <w:gridCol w:w="1274"/>
        <w:gridCol w:w="1269"/>
        <w:gridCol w:w="1422"/>
        <w:gridCol w:w="1701"/>
        <w:gridCol w:w="1700"/>
      </w:tblGrid>
      <w:tr w:rsidR="0072667C" w:rsidRPr="0072667C" w14:paraId="1FCC5770" w14:textId="77777777" w:rsidTr="00D0457B">
        <w:trPr>
          <w:trHeight w:val="37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8DD189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Dotation  par a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D1C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 333 333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AEF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B8B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6098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CAD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114D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728B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017B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45C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DBE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</w:tr>
      <w:tr w:rsidR="0072667C" w:rsidRPr="0072667C" w14:paraId="052590AF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32F5D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Nombre d'anné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E29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99B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90C8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4411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F9F2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47A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4D0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C6E5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1608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1EC1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</w:tr>
      <w:tr w:rsidR="0072667C" w:rsidRPr="0072667C" w14:paraId="3E5BDE9D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3064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33F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A2D8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1 666 667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A29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33F4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DADB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CDB46A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1 666 667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0A78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DC4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DFAF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EA21" w14:textId="77777777" w:rsidR="0072667C" w:rsidRPr="00CC11BF" w:rsidRDefault="0072667C" w:rsidP="0072667C">
            <w:pPr>
              <w:spacing w:after="0"/>
              <w:ind w:firstLine="0"/>
              <w:jc w:val="left"/>
            </w:pPr>
          </w:p>
        </w:tc>
      </w:tr>
      <w:tr w:rsidR="00D0457B" w:rsidRPr="0072667C" w14:paraId="78AB5DA0" w14:textId="77777777" w:rsidTr="00D0457B">
        <w:trPr>
          <w:trHeight w:val="262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809B8" w14:textId="75DF558D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bookmarkStart w:id="0" w:name="RANGE!A5:E16"/>
            <w:r w:rsidRPr="00CC11BF">
              <w:rPr>
                <w:b/>
                <w:bCs/>
                <w:color w:val="000000"/>
              </w:rPr>
              <w:t>Libellé EPCI</w:t>
            </w:r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9CC2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Population DGF de l'année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90A97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50% dotation annuelle globale répartie en fonction de la popul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D845AE" w14:textId="03FF680C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Potentiel financier agrégé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603C0" w14:textId="149C5300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Potentiel financier par habitan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A8091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Inverse du potentiel financier par habitan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30DC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50% dotation annuelle globale répartie en fonction de l'inverse du P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42944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Dotation annuelle total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B0B6D" w14:textId="77777777" w:rsidR="00D0457B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 xml:space="preserve">Dotation totale sur </w:t>
            </w:r>
          </w:p>
          <w:p w14:paraId="333FE25B" w14:textId="39516F63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6 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8FEE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Dotation</w:t>
            </w:r>
            <w:r w:rsidRPr="00CC11BF">
              <w:rPr>
                <w:b/>
                <w:bCs/>
                <w:color w:val="000000"/>
              </w:rPr>
              <w:br/>
              <w:t xml:space="preserve"> 2023-20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2D7340" w14:textId="0261FBA4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 xml:space="preserve">Dotation </w:t>
            </w:r>
            <w:r w:rsidR="00D0457B">
              <w:rPr>
                <w:b/>
                <w:bCs/>
                <w:color w:val="000000"/>
              </w:rPr>
              <w:br/>
            </w:r>
            <w:r w:rsidRPr="00CC11BF">
              <w:rPr>
                <w:b/>
                <w:bCs/>
                <w:color w:val="000000"/>
              </w:rPr>
              <w:t>2026-2028</w:t>
            </w:r>
          </w:p>
        </w:tc>
      </w:tr>
      <w:tr w:rsidR="0072667C" w:rsidRPr="0072667C" w14:paraId="3BB57FB6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B3C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ES COEVRO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CD3B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8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218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48 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03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4 007 5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6A0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829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73E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20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DB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60 085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BB4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08 651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0D9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851 90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11B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925 953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590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925 953 €</w:t>
            </w:r>
          </w:p>
        </w:tc>
      </w:tr>
      <w:tr w:rsidR="0072667C" w:rsidRPr="0072667C" w14:paraId="45F4C7B5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042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U MONT DES AVALOIR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075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7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1C2D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90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B1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3 428 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26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764,96223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530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30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9C9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73 657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558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263 801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7A7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582 805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715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791 402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1C4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791 402 €</w:t>
            </w:r>
          </w:p>
        </w:tc>
      </w:tr>
      <w:tr w:rsidR="0072667C" w:rsidRPr="0072667C" w14:paraId="6E857FEA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FC2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U PAYS DE CRA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99A0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0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41EE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54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0C8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1 684 8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0C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7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6C8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38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21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84 007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B6A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38 253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E7E5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2 029 5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2CD0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014 759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B43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1 014 759 €</w:t>
            </w:r>
          </w:p>
        </w:tc>
      </w:tr>
      <w:tr w:rsidR="0072667C" w:rsidRPr="0072667C" w14:paraId="0113F3D4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304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MAYENNE COMMUNAU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CF6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9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AAE4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01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74D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5 994 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31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917,2186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BDC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0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1F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44 831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15F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46 351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A49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2 078 10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504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039 054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3C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1 039 054 €</w:t>
            </w:r>
          </w:p>
        </w:tc>
      </w:tr>
      <w:tr w:rsidR="0072667C" w:rsidRPr="0072667C" w14:paraId="3F5438F5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B586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LAVAL AGGLOMERATI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C7A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20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F4F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616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A1F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22 341 0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F7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018,914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B49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96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77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60 751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7DC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877 335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56C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5 264 009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A69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2 632 004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061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2 632 004 €</w:t>
            </w:r>
          </w:p>
        </w:tc>
      </w:tr>
      <w:tr w:rsidR="0072667C" w:rsidRPr="0072667C" w14:paraId="2F1C7D55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22D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U PAYS DE MESLAY GRE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A3A8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4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063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74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5C7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0 043 5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6F33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690,6588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24D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44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797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92 340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0F8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267 016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043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602 09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FD6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801 049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1E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801 049 €</w:t>
            </w:r>
          </w:p>
        </w:tc>
      </w:tr>
      <w:tr w:rsidR="0072667C" w:rsidRPr="0072667C" w14:paraId="27002DC4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4CF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E L'ERNE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27EBA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1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4D10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12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7BA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4 726 9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4CB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674,06247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864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48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A74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97 076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415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09 270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1DB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855 6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B82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927 809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8F8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927 809 €</w:t>
            </w:r>
          </w:p>
        </w:tc>
      </w:tr>
      <w:tr w:rsidR="0072667C" w:rsidRPr="0072667C" w14:paraId="59EEB016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92B7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BOCAGE MAYENNA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608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0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0F8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05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FA5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3 993 9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914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682,863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737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46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69B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94 536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1E4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299 772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0C4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798 63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920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899 315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3C3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899 315 €</w:t>
            </w:r>
          </w:p>
        </w:tc>
      </w:tr>
      <w:tr w:rsidR="0072667C" w:rsidRPr="0072667C" w14:paraId="029D12DF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A70" w14:textId="77777777" w:rsidR="0072667C" w:rsidRPr="00CC11BF" w:rsidRDefault="0072667C" w:rsidP="0072667C">
            <w:pPr>
              <w:spacing w:after="0"/>
              <w:ind w:firstLine="0"/>
              <w:jc w:val="left"/>
              <w:rPr>
                <w:color w:val="000000"/>
              </w:rPr>
            </w:pPr>
            <w:r w:rsidRPr="00CC11BF">
              <w:rPr>
                <w:color w:val="000000"/>
              </w:rPr>
              <w:t>CC DU PAYS DE CHATEAU GONTI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DA7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1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B20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6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88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6 536 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F1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833,46364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679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0,00119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486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59 385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4BB" w14:textId="77777777" w:rsidR="0072667C" w:rsidRPr="00CC11BF" w:rsidRDefault="0072667C" w:rsidP="0072667C">
            <w:pPr>
              <w:spacing w:after="0"/>
              <w:ind w:firstLine="0"/>
              <w:jc w:val="right"/>
              <w:rPr>
                <w:color w:val="000000"/>
              </w:rPr>
            </w:pPr>
            <w:r w:rsidRPr="00CC11BF">
              <w:rPr>
                <w:color w:val="000000"/>
              </w:rPr>
              <w:t>322 885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F70" w14:textId="77777777" w:rsidR="0072667C" w:rsidRPr="00BA5FB4" w:rsidRDefault="0072667C" w:rsidP="0072667C">
            <w:pPr>
              <w:spacing w:after="0"/>
              <w:ind w:firstLine="0"/>
              <w:jc w:val="right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 937 307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CD4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968 654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57E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968 654 €</w:t>
            </w:r>
          </w:p>
        </w:tc>
      </w:tr>
      <w:tr w:rsidR="00D0457B" w:rsidRPr="0072667C" w14:paraId="4D5ABE2F" w14:textId="77777777" w:rsidTr="00D0457B">
        <w:trPr>
          <w:trHeight w:val="37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E4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A6AC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24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F5E4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 666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0AC3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282 757 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BA12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8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3F93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0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A79E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1 666 667 €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4198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color w:val="000000"/>
              </w:rPr>
            </w:pPr>
            <w:r w:rsidRPr="00CC11BF">
              <w:rPr>
                <w:color w:val="000000"/>
              </w:rPr>
              <w:t>3 333 333 €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C56552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20 000 0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CCD36D" w14:textId="77777777" w:rsidR="0072667C" w:rsidRPr="00BA5FB4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BA5FB4">
              <w:rPr>
                <w:b/>
                <w:bCs/>
                <w:color w:val="000000"/>
              </w:rPr>
              <w:t>10 000 000 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D7F83A" w14:textId="77777777" w:rsidR="0072667C" w:rsidRPr="00CC11BF" w:rsidRDefault="0072667C" w:rsidP="0072667C">
            <w:pPr>
              <w:spacing w:after="0"/>
              <w:ind w:firstLine="0"/>
              <w:jc w:val="center"/>
              <w:rPr>
                <w:b/>
                <w:bCs/>
                <w:color w:val="000000"/>
              </w:rPr>
            </w:pPr>
            <w:r w:rsidRPr="00CC11BF">
              <w:rPr>
                <w:b/>
                <w:bCs/>
                <w:color w:val="000000"/>
              </w:rPr>
              <w:t>10 000 000 €</w:t>
            </w:r>
          </w:p>
        </w:tc>
      </w:tr>
    </w:tbl>
    <w:p w14:paraId="666652FB" w14:textId="5F27DA91" w:rsidR="00D212FF" w:rsidRPr="0072667C" w:rsidRDefault="00D212FF" w:rsidP="0072667C">
      <w:pPr>
        <w:spacing w:after="0"/>
        <w:ind w:firstLine="0"/>
        <w:jc w:val="left"/>
        <w:rPr>
          <w:rStyle w:val="eop"/>
          <w:color w:val="000000"/>
          <w:shd w:val="clear" w:color="auto" w:fill="FFFFFF"/>
        </w:rPr>
      </w:pPr>
    </w:p>
    <w:p w14:paraId="40E88933" w14:textId="27D33521" w:rsidR="00B62900" w:rsidRPr="00B62900" w:rsidRDefault="00BA5FB4" w:rsidP="00BA5FB4">
      <w:pPr>
        <w:spacing w:after="0"/>
        <w:ind w:firstLine="0"/>
        <w:jc w:val="left"/>
      </w:pPr>
      <w:r w:rsidRPr="00BF296B">
        <w:rPr>
          <w:b/>
          <w:bCs/>
          <w:color w:val="000000"/>
          <w:sz w:val="20"/>
          <w:szCs w:val="20"/>
        </w:rPr>
        <w:t>(</w:t>
      </w:r>
      <w:r w:rsidRPr="00BF296B">
        <w:rPr>
          <w:b/>
          <w:bCs/>
        </w:rPr>
        <w:t>Dotations votées les 15 et 16 décembre 2022)</w:t>
      </w:r>
    </w:p>
    <w:sectPr w:rsidR="00B62900" w:rsidRPr="00B62900" w:rsidSect="00BA5F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238" w:bottom="851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404C" w14:textId="77777777" w:rsidR="00160445" w:rsidRDefault="00160445" w:rsidP="00D70B48">
      <w:pPr>
        <w:spacing w:after="0"/>
      </w:pPr>
      <w:r>
        <w:separator/>
      </w:r>
    </w:p>
  </w:endnote>
  <w:endnote w:type="continuationSeparator" w:id="0">
    <w:p w14:paraId="4FF4A58E" w14:textId="77777777" w:rsidR="00160445" w:rsidRDefault="00160445" w:rsidP="00D70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ACBE" w14:textId="77777777" w:rsidR="00160445" w:rsidRDefault="00160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85E4" w14:textId="77777777" w:rsidR="00160445" w:rsidRDefault="001604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8CC5" w14:textId="77777777" w:rsidR="00160445" w:rsidRDefault="001604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5AB8" w14:textId="77777777" w:rsidR="00160445" w:rsidRDefault="00160445" w:rsidP="00D70B48">
      <w:pPr>
        <w:spacing w:after="0"/>
      </w:pPr>
      <w:r>
        <w:separator/>
      </w:r>
    </w:p>
  </w:footnote>
  <w:footnote w:type="continuationSeparator" w:id="0">
    <w:p w14:paraId="516C440F" w14:textId="77777777" w:rsidR="00160445" w:rsidRDefault="00160445" w:rsidP="00D70B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6499" w14:textId="77777777" w:rsidR="00160445" w:rsidRDefault="001604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739A" w14:textId="77777777" w:rsidR="00160445" w:rsidRDefault="001604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9C41" w14:textId="77777777" w:rsidR="00160445" w:rsidRDefault="001604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B68A80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A2014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2A485E"/>
    <w:multiLevelType w:val="hybridMultilevel"/>
    <w:tmpl w:val="FD7C44BC"/>
    <w:lvl w:ilvl="0" w:tplc="4E1AAF4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3C66C5"/>
    <w:multiLevelType w:val="hybridMultilevel"/>
    <w:tmpl w:val="3F84347C"/>
    <w:lvl w:ilvl="0" w:tplc="726C0D8E">
      <w:numFmt w:val="bullet"/>
      <w:lvlText w:val="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25E7D12"/>
    <w:multiLevelType w:val="hybridMultilevel"/>
    <w:tmpl w:val="020CC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552C1"/>
    <w:multiLevelType w:val="singleLevel"/>
    <w:tmpl w:val="FE52128C"/>
    <w:lvl w:ilvl="0">
      <w:start w:val="1"/>
      <w:numFmt w:val="bullet"/>
      <w:pStyle w:val="1abrv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C33CA7"/>
    <w:multiLevelType w:val="multilevel"/>
    <w:tmpl w:val="AED8316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431"/>
        </w:tabs>
        <w:ind w:left="2431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6A21BFC"/>
    <w:multiLevelType w:val="hybridMultilevel"/>
    <w:tmpl w:val="923A2A6E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9409C"/>
    <w:multiLevelType w:val="hybridMultilevel"/>
    <w:tmpl w:val="B1583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6049D"/>
    <w:multiLevelType w:val="hybridMultilevel"/>
    <w:tmpl w:val="6428C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7BF"/>
    <w:multiLevelType w:val="singleLevel"/>
    <w:tmpl w:val="1B6C61AA"/>
    <w:lvl w:ilvl="0">
      <w:start w:val="1"/>
      <w:numFmt w:val="bullet"/>
      <w:pStyle w:val="puce1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EF91292"/>
    <w:multiLevelType w:val="hybridMultilevel"/>
    <w:tmpl w:val="3034A33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EFD24CE"/>
    <w:multiLevelType w:val="hybridMultilevel"/>
    <w:tmpl w:val="AECAEE94"/>
    <w:lvl w:ilvl="0" w:tplc="5B8C91DC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8A026C"/>
    <w:multiLevelType w:val="hybridMultilevel"/>
    <w:tmpl w:val="34DC26F4"/>
    <w:lvl w:ilvl="0" w:tplc="3370C880">
      <w:start w:val="1"/>
      <w:numFmt w:val="bullet"/>
      <w:lvlText w:val="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AAF68CF"/>
    <w:multiLevelType w:val="multilevel"/>
    <w:tmpl w:val="85FEC25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isLgl/>
      <w:lvlText w:val="%1.%2"/>
      <w:lvlJc w:val="left"/>
      <w:pPr>
        <w:ind w:left="115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1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7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3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91" w:hanging="1800"/>
      </w:pPr>
      <w:rPr>
        <w:rFonts w:hint="default"/>
        <w:b w:val="0"/>
      </w:rPr>
    </w:lvl>
  </w:abstractNum>
  <w:abstractNum w:abstractNumId="15" w15:restartNumberingAfterBreak="0">
    <w:nsid w:val="1C7B42FA"/>
    <w:multiLevelType w:val="hybridMultilevel"/>
    <w:tmpl w:val="65FE6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C2BED"/>
    <w:multiLevelType w:val="hybridMultilevel"/>
    <w:tmpl w:val="A9F00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F2539"/>
    <w:multiLevelType w:val="hybridMultilevel"/>
    <w:tmpl w:val="0A9C6512"/>
    <w:lvl w:ilvl="0" w:tplc="74264D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F9012B4"/>
    <w:multiLevelType w:val="hybridMultilevel"/>
    <w:tmpl w:val="EA3229B6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941DC"/>
    <w:multiLevelType w:val="hybridMultilevel"/>
    <w:tmpl w:val="195AFF9C"/>
    <w:lvl w:ilvl="0" w:tplc="F6FA8D58">
      <w:numFmt w:val="bullet"/>
      <w:lvlText w:val="-"/>
      <w:lvlJc w:val="left"/>
      <w:pPr>
        <w:tabs>
          <w:tab w:val="num" w:pos="3005"/>
        </w:tabs>
        <w:ind w:left="3005" w:hanging="1020"/>
      </w:pPr>
      <w:rPr>
        <w:rFonts w:ascii="Times New Roman" w:eastAsia="MS Mincho" w:hAnsi="Times New Roman" w:hint="default"/>
      </w:rPr>
    </w:lvl>
    <w:lvl w:ilvl="1" w:tplc="FBA4468A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68B207D6">
      <w:numFmt w:val="bullet"/>
      <w:lvlText w:val="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EE2589E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54A3D68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1F9E3F4E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2840AC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404FD06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8EF84086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5FC71FD"/>
    <w:multiLevelType w:val="hybridMultilevel"/>
    <w:tmpl w:val="E506AC28"/>
    <w:lvl w:ilvl="0" w:tplc="75EA1C84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6AF49AA"/>
    <w:multiLevelType w:val="hybridMultilevel"/>
    <w:tmpl w:val="94C02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75F5"/>
    <w:multiLevelType w:val="hybridMultilevel"/>
    <w:tmpl w:val="04464CC6"/>
    <w:lvl w:ilvl="0" w:tplc="F6FA8D58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99D24B4"/>
    <w:multiLevelType w:val="hybridMultilevel"/>
    <w:tmpl w:val="A0C06DE8"/>
    <w:lvl w:ilvl="0" w:tplc="80EC58DE">
      <w:start w:val="1"/>
      <w:numFmt w:val="bullet"/>
      <w:lvlText w:val="-"/>
      <w:lvlJc w:val="left"/>
      <w:pPr>
        <w:ind w:left="765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272FF"/>
    <w:multiLevelType w:val="hybridMultilevel"/>
    <w:tmpl w:val="D5A6BF10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E2396"/>
    <w:multiLevelType w:val="hybridMultilevel"/>
    <w:tmpl w:val="C01A4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300C0"/>
    <w:multiLevelType w:val="hybridMultilevel"/>
    <w:tmpl w:val="0DB64A86"/>
    <w:lvl w:ilvl="0" w:tplc="80EC5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2B97"/>
    <w:multiLevelType w:val="hybridMultilevel"/>
    <w:tmpl w:val="30E4044C"/>
    <w:lvl w:ilvl="0" w:tplc="7014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91D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plc="3CE2F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A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1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C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C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C40"/>
    <w:multiLevelType w:val="hybridMultilevel"/>
    <w:tmpl w:val="BA2C9A4A"/>
    <w:lvl w:ilvl="0" w:tplc="80EC5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4AD"/>
    <w:multiLevelType w:val="hybridMultilevel"/>
    <w:tmpl w:val="35463650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710"/>
    <w:multiLevelType w:val="hybridMultilevel"/>
    <w:tmpl w:val="5F4C4CC8"/>
    <w:lvl w:ilvl="0" w:tplc="75EA1C84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9F3646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0563F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A8F1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1828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FAA4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A2DB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9CFA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447D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7B3A9D"/>
    <w:multiLevelType w:val="hybridMultilevel"/>
    <w:tmpl w:val="87868692"/>
    <w:lvl w:ilvl="0" w:tplc="9ABCBDA2">
      <w:start w:val="3"/>
      <w:numFmt w:val="decimal"/>
      <w:lvlText w:val="%1"/>
      <w:lvlJc w:val="left"/>
      <w:pPr>
        <w:ind w:left="3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85" w:hanging="360"/>
      </w:pPr>
    </w:lvl>
    <w:lvl w:ilvl="2" w:tplc="040C001B" w:tentative="1">
      <w:start w:val="1"/>
      <w:numFmt w:val="lowerRoman"/>
      <w:lvlText w:val="%3."/>
      <w:lvlJc w:val="right"/>
      <w:pPr>
        <w:ind w:left="4805" w:hanging="180"/>
      </w:pPr>
    </w:lvl>
    <w:lvl w:ilvl="3" w:tplc="040C000F" w:tentative="1">
      <w:start w:val="1"/>
      <w:numFmt w:val="decimal"/>
      <w:lvlText w:val="%4."/>
      <w:lvlJc w:val="left"/>
      <w:pPr>
        <w:ind w:left="5525" w:hanging="360"/>
      </w:pPr>
    </w:lvl>
    <w:lvl w:ilvl="4" w:tplc="040C0019" w:tentative="1">
      <w:start w:val="1"/>
      <w:numFmt w:val="lowerLetter"/>
      <w:lvlText w:val="%5."/>
      <w:lvlJc w:val="left"/>
      <w:pPr>
        <w:ind w:left="6245" w:hanging="360"/>
      </w:pPr>
    </w:lvl>
    <w:lvl w:ilvl="5" w:tplc="040C001B" w:tentative="1">
      <w:start w:val="1"/>
      <w:numFmt w:val="lowerRoman"/>
      <w:lvlText w:val="%6."/>
      <w:lvlJc w:val="right"/>
      <w:pPr>
        <w:ind w:left="6965" w:hanging="180"/>
      </w:pPr>
    </w:lvl>
    <w:lvl w:ilvl="6" w:tplc="040C000F" w:tentative="1">
      <w:start w:val="1"/>
      <w:numFmt w:val="decimal"/>
      <w:lvlText w:val="%7."/>
      <w:lvlJc w:val="left"/>
      <w:pPr>
        <w:ind w:left="7685" w:hanging="360"/>
      </w:pPr>
    </w:lvl>
    <w:lvl w:ilvl="7" w:tplc="040C0019" w:tentative="1">
      <w:start w:val="1"/>
      <w:numFmt w:val="lowerLetter"/>
      <w:lvlText w:val="%8."/>
      <w:lvlJc w:val="left"/>
      <w:pPr>
        <w:ind w:left="8405" w:hanging="360"/>
      </w:pPr>
    </w:lvl>
    <w:lvl w:ilvl="8" w:tplc="040C001B" w:tentative="1">
      <w:start w:val="1"/>
      <w:numFmt w:val="lowerRoman"/>
      <w:lvlText w:val="%9."/>
      <w:lvlJc w:val="right"/>
      <w:pPr>
        <w:ind w:left="9125" w:hanging="180"/>
      </w:pPr>
    </w:lvl>
  </w:abstractNum>
  <w:abstractNum w:abstractNumId="32" w15:restartNumberingAfterBreak="0">
    <w:nsid w:val="630866FE"/>
    <w:multiLevelType w:val="hybridMultilevel"/>
    <w:tmpl w:val="CA76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12EFD"/>
    <w:multiLevelType w:val="hybridMultilevel"/>
    <w:tmpl w:val="BC466900"/>
    <w:lvl w:ilvl="0" w:tplc="040C000F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2D1D8B"/>
    <w:multiLevelType w:val="hybridMultilevel"/>
    <w:tmpl w:val="299E076C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4DB0"/>
    <w:multiLevelType w:val="hybridMultilevel"/>
    <w:tmpl w:val="2A94E944"/>
    <w:lvl w:ilvl="0" w:tplc="5B8C91DC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665480"/>
    <w:multiLevelType w:val="hybridMultilevel"/>
    <w:tmpl w:val="F08E2F94"/>
    <w:lvl w:ilvl="0" w:tplc="CC5EC3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8652C"/>
    <w:multiLevelType w:val="hybridMultilevel"/>
    <w:tmpl w:val="FAD66BB4"/>
    <w:lvl w:ilvl="0" w:tplc="571082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D248B8"/>
    <w:multiLevelType w:val="hybridMultilevel"/>
    <w:tmpl w:val="1546A4DE"/>
    <w:lvl w:ilvl="0" w:tplc="75EA1C84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63D098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F0D5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61011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BE6B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645A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6279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0EA81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F217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8CF6EDC"/>
    <w:multiLevelType w:val="hybridMultilevel"/>
    <w:tmpl w:val="542EDDE2"/>
    <w:lvl w:ilvl="0" w:tplc="040C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 w15:restartNumberingAfterBreak="0">
    <w:nsid w:val="7B606642"/>
    <w:multiLevelType w:val="hybridMultilevel"/>
    <w:tmpl w:val="8DB01212"/>
    <w:lvl w:ilvl="0" w:tplc="75EA1C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3DF3"/>
    <w:multiLevelType w:val="hybridMultilevel"/>
    <w:tmpl w:val="98E2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3"/>
  </w:num>
  <w:num w:numId="8">
    <w:abstractNumId w:val="2"/>
  </w:num>
  <w:num w:numId="9">
    <w:abstractNumId w:val="38"/>
  </w:num>
  <w:num w:numId="10">
    <w:abstractNumId w:val="30"/>
  </w:num>
  <w:num w:numId="11">
    <w:abstractNumId w:val="37"/>
  </w:num>
  <w:num w:numId="12">
    <w:abstractNumId w:val="35"/>
  </w:num>
  <w:num w:numId="13">
    <w:abstractNumId w:val="6"/>
    <w:lvlOverride w:ilvl="0">
      <w:startOverride w:val="4"/>
    </w:lvlOverride>
    <w:lvlOverride w:ilvl="1">
      <w:startOverride w:val="3"/>
    </w:lvlOverride>
  </w:num>
  <w:num w:numId="14">
    <w:abstractNumId w:val="12"/>
  </w:num>
  <w:num w:numId="15">
    <w:abstractNumId w:val="17"/>
  </w:num>
  <w:num w:numId="16">
    <w:abstractNumId w:val="39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40"/>
  </w:num>
  <w:num w:numId="22">
    <w:abstractNumId w:val="31"/>
  </w:num>
  <w:num w:numId="23">
    <w:abstractNumId w:val="20"/>
  </w:num>
  <w:num w:numId="24">
    <w:abstractNumId w:val="21"/>
  </w:num>
  <w:num w:numId="25">
    <w:abstractNumId w:val="23"/>
  </w:num>
  <w:num w:numId="26">
    <w:abstractNumId w:val="8"/>
  </w:num>
  <w:num w:numId="27">
    <w:abstractNumId w:val="29"/>
  </w:num>
  <w:num w:numId="28">
    <w:abstractNumId w:val="34"/>
  </w:num>
  <w:num w:numId="29">
    <w:abstractNumId w:val="18"/>
  </w:num>
  <w:num w:numId="30">
    <w:abstractNumId w:val="32"/>
  </w:num>
  <w:num w:numId="31">
    <w:abstractNumId w:val="36"/>
  </w:num>
  <w:num w:numId="32">
    <w:abstractNumId w:val="24"/>
  </w:num>
  <w:num w:numId="33">
    <w:abstractNumId w:val="11"/>
  </w:num>
  <w:num w:numId="34">
    <w:abstractNumId w:val="4"/>
  </w:num>
  <w:num w:numId="35">
    <w:abstractNumId w:val="9"/>
  </w:num>
  <w:num w:numId="36">
    <w:abstractNumId w:val="26"/>
  </w:num>
  <w:num w:numId="37">
    <w:abstractNumId w:val="16"/>
  </w:num>
  <w:num w:numId="38">
    <w:abstractNumId w:val="7"/>
  </w:num>
  <w:num w:numId="39">
    <w:abstractNumId w:val="25"/>
  </w:num>
  <w:num w:numId="40">
    <w:abstractNumId w:val="28"/>
  </w:num>
  <w:num w:numId="41">
    <w:abstractNumId w:val="41"/>
  </w:num>
  <w:num w:numId="42">
    <w:abstractNumId w:val="13"/>
  </w:num>
  <w:num w:numId="4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E6"/>
    <w:rsid w:val="00000ACB"/>
    <w:rsid w:val="000012B2"/>
    <w:rsid w:val="00003B9E"/>
    <w:rsid w:val="00004813"/>
    <w:rsid w:val="000074FE"/>
    <w:rsid w:val="0001008B"/>
    <w:rsid w:val="00013026"/>
    <w:rsid w:val="00016D26"/>
    <w:rsid w:val="000175D0"/>
    <w:rsid w:val="00017C2F"/>
    <w:rsid w:val="000211C6"/>
    <w:rsid w:val="00023DDF"/>
    <w:rsid w:val="0002516F"/>
    <w:rsid w:val="00025747"/>
    <w:rsid w:val="000259DD"/>
    <w:rsid w:val="00026A66"/>
    <w:rsid w:val="0002723D"/>
    <w:rsid w:val="00031D6C"/>
    <w:rsid w:val="00035641"/>
    <w:rsid w:val="00037CF2"/>
    <w:rsid w:val="000408F1"/>
    <w:rsid w:val="00042463"/>
    <w:rsid w:val="00045751"/>
    <w:rsid w:val="00045796"/>
    <w:rsid w:val="000478A0"/>
    <w:rsid w:val="000532D4"/>
    <w:rsid w:val="000533C4"/>
    <w:rsid w:val="0005420E"/>
    <w:rsid w:val="00057BD1"/>
    <w:rsid w:val="00060801"/>
    <w:rsid w:val="000612B9"/>
    <w:rsid w:val="0006438E"/>
    <w:rsid w:val="000647C1"/>
    <w:rsid w:val="000704B4"/>
    <w:rsid w:val="0007746E"/>
    <w:rsid w:val="00077EC0"/>
    <w:rsid w:val="0008118C"/>
    <w:rsid w:val="000811D6"/>
    <w:rsid w:val="00082A9D"/>
    <w:rsid w:val="000834FD"/>
    <w:rsid w:val="000850BE"/>
    <w:rsid w:val="0008796C"/>
    <w:rsid w:val="000904FB"/>
    <w:rsid w:val="000918F1"/>
    <w:rsid w:val="00092295"/>
    <w:rsid w:val="0009331F"/>
    <w:rsid w:val="0009724E"/>
    <w:rsid w:val="000978B9"/>
    <w:rsid w:val="000979F3"/>
    <w:rsid w:val="000A0433"/>
    <w:rsid w:val="000A0653"/>
    <w:rsid w:val="000A1A7A"/>
    <w:rsid w:val="000A2106"/>
    <w:rsid w:val="000A22F1"/>
    <w:rsid w:val="000A65E9"/>
    <w:rsid w:val="000A6EFC"/>
    <w:rsid w:val="000A74BD"/>
    <w:rsid w:val="000B2D58"/>
    <w:rsid w:val="000B32CD"/>
    <w:rsid w:val="000B43C4"/>
    <w:rsid w:val="000B49A0"/>
    <w:rsid w:val="000B6107"/>
    <w:rsid w:val="000B78CA"/>
    <w:rsid w:val="000C091A"/>
    <w:rsid w:val="000C0CF1"/>
    <w:rsid w:val="000C186B"/>
    <w:rsid w:val="000C64DA"/>
    <w:rsid w:val="000C68B9"/>
    <w:rsid w:val="000C7807"/>
    <w:rsid w:val="000D19AF"/>
    <w:rsid w:val="000D1C57"/>
    <w:rsid w:val="000D248A"/>
    <w:rsid w:val="000D2F2F"/>
    <w:rsid w:val="000D479B"/>
    <w:rsid w:val="000D62EB"/>
    <w:rsid w:val="000D66B6"/>
    <w:rsid w:val="000D686C"/>
    <w:rsid w:val="000E115F"/>
    <w:rsid w:val="000E42F2"/>
    <w:rsid w:val="000E46BF"/>
    <w:rsid w:val="000E49D9"/>
    <w:rsid w:val="000E6CB7"/>
    <w:rsid w:val="000F0677"/>
    <w:rsid w:val="000F5070"/>
    <w:rsid w:val="000F520F"/>
    <w:rsid w:val="000F5987"/>
    <w:rsid w:val="000F6541"/>
    <w:rsid w:val="000F76C9"/>
    <w:rsid w:val="001010F4"/>
    <w:rsid w:val="00101804"/>
    <w:rsid w:val="00102248"/>
    <w:rsid w:val="00103C02"/>
    <w:rsid w:val="00106D7F"/>
    <w:rsid w:val="001114E7"/>
    <w:rsid w:val="0011249E"/>
    <w:rsid w:val="00113579"/>
    <w:rsid w:val="0011378E"/>
    <w:rsid w:val="001147AB"/>
    <w:rsid w:val="00114C76"/>
    <w:rsid w:val="00115A57"/>
    <w:rsid w:val="00117FFA"/>
    <w:rsid w:val="001204AE"/>
    <w:rsid w:val="001212C2"/>
    <w:rsid w:val="0012131A"/>
    <w:rsid w:val="001217B9"/>
    <w:rsid w:val="00123495"/>
    <w:rsid w:val="00124E9A"/>
    <w:rsid w:val="001260C2"/>
    <w:rsid w:val="00127B6C"/>
    <w:rsid w:val="00127F16"/>
    <w:rsid w:val="00130D3A"/>
    <w:rsid w:val="001343FE"/>
    <w:rsid w:val="00135BCC"/>
    <w:rsid w:val="00136648"/>
    <w:rsid w:val="0013702E"/>
    <w:rsid w:val="001379B7"/>
    <w:rsid w:val="001417E6"/>
    <w:rsid w:val="00141C75"/>
    <w:rsid w:val="00141F12"/>
    <w:rsid w:val="001435E0"/>
    <w:rsid w:val="00144174"/>
    <w:rsid w:val="001455B0"/>
    <w:rsid w:val="00146C6B"/>
    <w:rsid w:val="001471AF"/>
    <w:rsid w:val="00152D79"/>
    <w:rsid w:val="00154333"/>
    <w:rsid w:val="001557F7"/>
    <w:rsid w:val="001569EB"/>
    <w:rsid w:val="00156DBC"/>
    <w:rsid w:val="00156DE0"/>
    <w:rsid w:val="00160445"/>
    <w:rsid w:val="001610BF"/>
    <w:rsid w:val="00161F5C"/>
    <w:rsid w:val="00163FD5"/>
    <w:rsid w:val="001645C3"/>
    <w:rsid w:val="00164A0C"/>
    <w:rsid w:val="00166578"/>
    <w:rsid w:val="00166973"/>
    <w:rsid w:val="00170BA8"/>
    <w:rsid w:val="0017192F"/>
    <w:rsid w:val="0017314F"/>
    <w:rsid w:val="00174301"/>
    <w:rsid w:val="00174604"/>
    <w:rsid w:val="00175AE7"/>
    <w:rsid w:val="00176C89"/>
    <w:rsid w:val="0017776C"/>
    <w:rsid w:val="001828D4"/>
    <w:rsid w:val="001838AF"/>
    <w:rsid w:val="001842F0"/>
    <w:rsid w:val="001945AD"/>
    <w:rsid w:val="0019566E"/>
    <w:rsid w:val="001961DE"/>
    <w:rsid w:val="0019699D"/>
    <w:rsid w:val="00197B0F"/>
    <w:rsid w:val="001A2E2D"/>
    <w:rsid w:val="001A313C"/>
    <w:rsid w:val="001A5074"/>
    <w:rsid w:val="001A706F"/>
    <w:rsid w:val="001A7EF4"/>
    <w:rsid w:val="001B17D1"/>
    <w:rsid w:val="001B2491"/>
    <w:rsid w:val="001B2A6C"/>
    <w:rsid w:val="001B6BBF"/>
    <w:rsid w:val="001B7522"/>
    <w:rsid w:val="001C0980"/>
    <w:rsid w:val="001C54CA"/>
    <w:rsid w:val="001C5685"/>
    <w:rsid w:val="001C7291"/>
    <w:rsid w:val="001D0B9F"/>
    <w:rsid w:val="001D1390"/>
    <w:rsid w:val="001D14B8"/>
    <w:rsid w:val="001D2BE3"/>
    <w:rsid w:val="001D7C9E"/>
    <w:rsid w:val="001E0E12"/>
    <w:rsid w:val="001E13F6"/>
    <w:rsid w:val="001E382C"/>
    <w:rsid w:val="001E403D"/>
    <w:rsid w:val="001F314D"/>
    <w:rsid w:val="001F4F15"/>
    <w:rsid w:val="001F652A"/>
    <w:rsid w:val="001F6CDD"/>
    <w:rsid w:val="00202176"/>
    <w:rsid w:val="00204BAE"/>
    <w:rsid w:val="00207AA9"/>
    <w:rsid w:val="0021008D"/>
    <w:rsid w:val="00210A85"/>
    <w:rsid w:val="00211A55"/>
    <w:rsid w:val="00212D51"/>
    <w:rsid w:val="00212F8A"/>
    <w:rsid w:val="00213219"/>
    <w:rsid w:val="00213693"/>
    <w:rsid w:val="0021386D"/>
    <w:rsid w:val="002151E3"/>
    <w:rsid w:val="002161EE"/>
    <w:rsid w:val="002222FB"/>
    <w:rsid w:val="00223D82"/>
    <w:rsid w:val="00224FAE"/>
    <w:rsid w:val="00225BE5"/>
    <w:rsid w:val="002270DE"/>
    <w:rsid w:val="002327DC"/>
    <w:rsid w:val="002337CF"/>
    <w:rsid w:val="00234D33"/>
    <w:rsid w:val="00235FA3"/>
    <w:rsid w:val="0024056E"/>
    <w:rsid w:val="002408AB"/>
    <w:rsid w:val="00242815"/>
    <w:rsid w:val="00243347"/>
    <w:rsid w:val="00244938"/>
    <w:rsid w:val="00244BED"/>
    <w:rsid w:val="00245E10"/>
    <w:rsid w:val="00250074"/>
    <w:rsid w:val="002570D3"/>
    <w:rsid w:val="0026270D"/>
    <w:rsid w:val="00265A5F"/>
    <w:rsid w:val="00271AA3"/>
    <w:rsid w:val="0027266B"/>
    <w:rsid w:val="0027682A"/>
    <w:rsid w:val="00276A17"/>
    <w:rsid w:val="00281A73"/>
    <w:rsid w:val="00284512"/>
    <w:rsid w:val="002874E7"/>
    <w:rsid w:val="002879E3"/>
    <w:rsid w:val="002900AD"/>
    <w:rsid w:val="00290CF2"/>
    <w:rsid w:val="00293405"/>
    <w:rsid w:val="00294538"/>
    <w:rsid w:val="00295CB8"/>
    <w:rsid w:val="002964DB"/>
    <w:rsid w:val="002970B6"/>
    <w:rsid w:val="002A067A"/>
    <w:rsid w:val="002A07FE"/>
    <w:rsid w:val="002A242F"/>
    <w:rsid w:val="002A2B61"/>
    <w:rsid w:val="002A37EC"/>
    <w:rsid w:val="002A72AF"/>
    <w:rsid w:val="002A7FA2"/>
    <w:rsid w:val="002B038C"/>
    <w:rsid w:val="002B0DC5"/>
    <w:rsid w:val="002B41C6"/>
    <w:rsid w:val="002B4DA0"/>
    <w:rsid w:val="002C1C43"/>
    <w:rsid w:val="002C2473"/>
    <w:rsid w:val="002C4AD7"/>
    <w:rsid w:val="002C6524"/>
    <w:rsid w:val="002C749B"/>
    <w:rsid w:val="002C7E46"/>
    <w:rsid w:val="002D1038"/>
    <w:rsid w:val="002D1FCD"/>
    <w:rsid w:val="002E1056"/>
    <w:rsid w:val="002E2724"/>
    <w:rsid w:val="002E2E1B"/>
    <w:rsid w:val="002E5DCA"/>
    <w:rsid w:val="002E77B8"/>
    <w:rsid w:val="002F2BBD"/>
    <w:rsid w:val="002F5A86"/>
    <w:rsid w:val="002F7DF4"/>
    <w:rsid w:val="00301CE8"/>
    <w:rsid w:val="00301ED0"/>
    <w:rsid w:val="003040F9"/>
    <w:rsid w:val="003042A6"/>
    <w:rsid w:val="00304EB1"/>
    <w:rsid w:val="00305625"/>
    <w:rsid w:val="0030606E"/>
    <w:rsid w:val="00306B69"/>
    <w:rsid w:val="00307FFD"/>
    <w:rsid w:val="00311383"/>
    <w:rsid w:val="003136E4"/>
    <w:rsid w:val="00313F7D"/>
    <w:rsid w:val="00314182"/>
    <w:rsid w:val="00315837"/>
    <w:rsid w:val="00321043"/>
    <w:rsid w:val="003216C2"/>
    <w:rsid w:val="00325700"/>
    <w:rsid w:val="0032596C"/>
    <w:rsid w:val="00327511"/>
    <w:rsid w:val="00340AF2"/>
    <w:rsid w:val="003418FB"/>
    <w:rsid w:val="00343F92"/>
    <w:rsid w:val="003441AA"/>
    <w:rsid w:val="00350196"/>
    <w:rsid w:val="00350F53"/>
    <w:rsid w:val="00351666"/>
    <w:rsid w:val="00352101"/>
    <w:rsid w:val="003536CF"/>
    <w:rsid w:val="0035550D"/>
    <w:rsid w:val="003605B6"/>
    <w:rsid w:val="00361E37"/>
    <w:rsid w:val="0036304F"/>
    <w:rsid w:val="00363AF8"/>
    <w:rsid w:val="00363F5C"/>
    <w:rsid w:val="00364F68"/>
    <w:rsid w:val="00365DAF"/>
    <w:rsid w:val="00366221"/>
    <w:rsid w:val="00366501"/>
    <w:rsid w:val="00366CA7"/>
    <w:rsid w:val="003733C2"/>
    <w:rsid w:val="00376908"/>
    <w:rsid w:val="00377D4B"/>
    <w:rsid w:val="003804F8"/>
    <w:rsid w:val="0038153D"/>
    <w:rsid w:val="00382316"/>
    <w:rsid w:val="00382628"/>
    <w:rsid w:val="003831D4"/>
    <w:rsid w:val="00384598"/>
    <w:rsid w:val="003845CA"/>
    <w:rsid w:val="003850A6"/>
    <w:rsid w:val="003850AF"/>
    <w:rsid w:val="00390D30"/>
    <w:rsid w:val="0039147C"/>
    <w:rsid w:val="00393CC1"/>
    <w:rsid w:val="003961B7"/>
    <w:rsid w:val="003A20AF"/>
    <w:rsid w:val="003A2A4A"/>
    <w:rsid w:val="003A2C37"/>
    <w:rsid w:val="003A309B"/>
    <w:rsid w:val="003A3E2E"/>
    <w:rsid w:val="003A40C3"/>
    <w:rsid w:val="003A5A87"/>
    <w:rsid w:val="003B242F"/>
    <w:rsid w:val="003B2D83"/>
    <w:rsid w:val="003B4817"/>
    <w:rsid w:val="003B6368"/>
    <w:rsid w:val="003B66AB"/>
    <w:rsid w:val="003B723A"/>
    <w:rsid w:val="003B7651"/>
    <w:rsid w:val="003C2988"/>
    <w:rsid w:val="003C45F6"/>
    <w:rsid w:val="003C61A7"/>
    <w:rsid w:val="003C6456"/>
    <w:rsid w:val="003D02E0"/>
    <w:rsid w:val="003D1491"/>
    <w:rsid w:val="003D169E"/>
    <w:rsid w:val="003D3909"/>
    <w:rsid w:val="003D3DB2"/>
    <w:rsid w:val="003D5C2E"/>
    <w:rsid w:val="003D7474"/>
    <w:rsid w:val="003E068E"/>
    <w:rsid w:val="003E1371"/>
    <w:rsid w:val="003F0E98"/>
    <w:rsid w:val="003F2C35"/>
    <w:rsid w:val="003F2FEB"/>
    <w:rsid w:val="003F41B9"/>
    <w:rsid w:val="003F5E18"/>
    <w:rsid w:val="003F6F82"/>
    <w:rsid w:val="00400AB3"/>
    <w:rsid w:val="00400D2E"/>
    <w:rsid w:val="004024BB"/>
    <w:rsid w:val="00403B02"/>
    <w:rsid w:val="004046AF"/>
    <w:rsid w:val="00405667"/>
    <w:rsid w:val="00410293"/>
    <w:rsid w:val="004152DB"/>
    <w:rsid w:val="004167BD"/>
    <w:rsid w:val="004168E5"/>
    <w:rsid w:val="00417EBF"/>
    <w:rsid w:val="00422BAF"/>
    <w:rsid w:val="00422FAD"/>
    <w:rsid w:val="00423639"/>
    <w:rsid w:val="00423901"/>
    <w:rsid w:val="00427022"/>
    <w:rsid w:val="004303FE"/>
    <w:rsid w:val="004315B5"/>
    <w:rsid w:val="00432179"/>
    <w:rsid w:val="0043377E"/>
    <w:rsid w:val="00434E39"/>
    <w:rsid w:val="00435875"/>
    <w:rsid w:val="00436DCC"/>
    <w:rsid w:val="00437A51"/>
    <w:rsid w:val="004404E7"/>
    <w:rsid w:val="00441936"/>
    <w:rsid w:val="00441E3F"/>
    <w:rsid w:val="0044430D"/>
    <w:rsid w:val="00447A3A"/>
    <w:rsid w:val="0045001B"/>
    <w:rsid w:val="00450D89"/>
    <w:rsid w:val="00452A41"/>
    <w:rsid w:val="0045311D"/>
    <w:rsid w:val="00455954"/>
    <w:rsid w:val="00465E39"/>
    <w:rsid w:val="004677F1"/>
    <w:rsid w:val="00467C72"/>
    <w:rsid w:val="00471AFB"/>
    <w:rsid w:val="004723E1"/>
    <w:rsid w:val="004741CD"/>
    <w:rsid w:val="00476F92"/>
    <w:rsid w:val="004777B0"/>
    <w:rsid w:val="00481D72"/>
    <w:rsid w:val="00484796"/>
    <w:rsid w:val="00484E4D"/>
    <w:rsid w:val="004857F1"/>
    <w:rsid w:val="00486796"/>
    <w:rsid w:val="004869E4"/>
    <w:rsid w:val="00486C0E"/>
    <w:rsid w:val="00486DFF"/>
    <w:rsid w:val="00487CE8"/>
    <w:rsid w:val="0049010E"/>
    <w:rsid w:val="004908A0"/>
    <w:rsid w:val="00490F79"/>
    <w:rsid w:val="004913C5"/>
    <w:rsid w:val="00494952"/>
    <w:rsid w:val="00497D42"/>
    <w:rsid w:val="004A23BA"/>
    <w:rsid w:val="004A3DB0"/>
    <w:rsid w:val="004A6BEA"/>
    <w:rsid w:val="004A6F89"/>
    <w:rsid w:val="004B4810"/>
    <w:rsid w:val="004B55BB"/>
    <w:rsid w:val="004B5C63"/>
    <w:rsid w:val="004B7BA9"/>
    <w:rsid w:val="004C0128"/>
    <w:rsid w:val="004C0824"/>
    <w:rsid w:val="004C0BFD"/>
    <w:rsid w:val="004C10E3"/>
    <w:rsid w:val="004C17E7"/>
    <w:rsid w:val="004C1EC5"/>
    <w:rsid w:val="004C40EB"/>
    <w:rsid w:val="004C51C3"/>
    <w:rsid w:val="004D4552"/>
    <w:rsid w:val="004D45B7"/>
    <w:rsid w:val="004E2DEF"/>
    <w:rsid w:val="004E4287"/>
    <w:rsid w:val="004E5A93"/>
    <w:rsid w:val="004E63BA"/>
    <w:rsid w:val="004E6D3D"/>
    <w:rsid w:val="004F0B51"/>
    <w:rsid w:val="004F0CAB"/>
    <w:rsid w:val="004F2EB3"/>
    <w:rsid w:val="004F37CF"/>
    <w:rsid w:val="004F5477"/>
    <w:rsid w:val="004F6106"/>
    <w:rsid w:val="004F676D"/>
    <w:rsid w:val="00500794"/>
    <w:rsid w:val="00500C01"/>
    <w:rsid w:val="00503C48"/>
    <w:rsid w:val="0050449C"/>
    <w:rsid w:val="00505DF0"/>
    <w:rsid w:val="005060D2"/>
    <w:rsid w:val="005115FC"/>
    <w:rsid w:val="0051170A"/>
    <w:rsid w:val="00512337"/>
    <w:rsid w:val="005137D7"/>
    <w:rsid w:val="005140FB"/>
    <w:rsid w:val="0051458C"/>
    <w:rsid w:val="00516843"/>
    <w:rsid w:val="005247EA"/>
    <w:rsid w:val="00524829"/>
    <w:rsid w:val="005276DC"/>
    <w:rsid w:val="00535975"/>
    <w:rsid w:val="00535A1D"/>
    <w:rsid w:val="00537C6B"/>
    <w:rsid w:val="00543A71"/>
    <w:rsid w:val="00550BB6"/>
    <w:rsid w:val="005521C9"/>
    <w:rsid w:val="00552276"/>
    <w:rsid w:val="00554C5D"/>
    <w:rsid w:val="0055673B"/>
    <w:rsid w:val="005608D3"/>
    <w:rsid w:val="00562084"/>
    <w:rsid w:val="005648A8"/>
    <w:rsid w:val="0056632C"/>
    <w:rsid w:val="00573430"/>
    <w:rsid w:val="005741B2"/>
    <w:rsid w:val="005741F0"/>
    <w:rsid w:val="00575975"/>
    <w:rsid w:val="00576877"/>
    <w:rsid w:val="005822F4"/>
    <w:rsid w:val="00582EA5"/>
    <w:rsid w:val="00585F2E"/>
    <w:rsid w:val="00586001"/>
    <w:rsid w:val="0058699B"/>
    <w:rsid w:val="005931D8"/>
    <w:rsid w:val="00595CEB"/>
    <w:rsid w:val="00595F5E"/>
    <w:rsid w:val="00596868"/>
    <w:rsid w:val="00597551"/>
    <w:rsid w:val="0059784F"/>
    <w:rsid w:val="005A0316"/>
    <w:rsid w:val="005A0FD2"/>
    <w:rsid w:val="005A53CB"/>
    <w:rsid w:val="005A66A6"/>
    <w:rsid w:val="005A6CCD"/>
    <w:rsid w:val="005A7D27"/>
    <w:rsid w:val="005B3F79"/>
    <w:rsid w:val="005B44A8"/>
    <w:rsid w:val="005B4D64"/>
    <w:rsid w:val="005C10D0"/>
    <w:rsid w:val="005C1375"/>
    <w:rsid w:val="005C4B63"/>
    <w:rsid w:val="005C6913"/>
    <w:rsid w:val="005C7049"/>
    <w:rsid w:val="005D16B5"/>
    <w:rsid w:val="005D45F9"/>
    <w:rsid w:val="005D4BE8"/>
    <w:rsid w:val="005D5CAC"/>
    <w:rsid w:val="005D6F41"/>
    <w:rsid w:val="005E0BD1"/>
    <w:rsid w:val="005E0E14"/>
    <w:rsid w:val="005E1A27"/>
    <w:rsid w:val="005E2531"/>
    <w:rsid w:val="005E2946"/>
    <w:rsid w:val="005E4015"/>
    <w:rsid w:val="005E737B"/>
    <w:rsid w:val="005F0000"/>
    <w:rsid w:val="005F02C4"/>
    <w:rsid w:val="005F132C"/>
    <w:rsid w:val="005F240B"/>
    <w:rsid w:val="005F2EFB"/>
    <w:rsid w:val="005F2F70"/>
    <w:rsid w:val="005F39D9"/>
    <w:rsid w:val="005F41FD"/>
    <w:rsid w:val="005F5D03"/>
    <w:rsid w:val="00600B3E"/>
    <w:rsid w:val="00600EBA"/>
    <w:rsid w:val="006016AE"/>
    <w:rsid w:val="00602C81"/>
    <w:rsid w:val="00604929"/>
    <w:rsid w:val="00614BA5"/>
    <w:rsid w:val="00615447"/>
    <w:rsid w:val="0061577E"/>
    <w:rsid w:val="00617D05"/>
    <w:rsid w:val="00625EBC"/>
    <w:rsid w:val="00630D8B"/>
    <w:rsid w:val="0063123A"/>
    <w:rsid w:val="006315CE"/>
    <w:rsid w:val="0063339E"/>
    <w:rsid w:val="00633FA9"/>
    <w:rsid w:val="00634361"/>
    <w:rsid w:val="0063528B"/>
    <w:rsid w:val="00641B94"/>
    <w:rsid w:val="006442A0"/>
    <w:rsid w:val="006455F2"/>
    <w:rsid w:val="00647F69"/>
    <w:rsid w:val="0065458D"/>
    <w:rsid w:val="006608F6"/>
    <w:rsid w:val="00660EE1"/>
    <w:rsid w:val="0066173D"/>
    <w:rsid w:val="006628FD"/>
    <w:rsid w:val="00662DE2"/>
    <w:rsid w:val="00664784"/>
    <w:rsid w:val="00664B01"/>
    <w:rsid w:val="0067174E"/>
    <w:rsid w:val="00672F20"/>
    <w:rsid w:val="00674493"/>
    <w:rsid w:val="006771AB"/>
    <w:rsid w:val="0067798D"/>
    <w:rsid w:val="006801AD"/>
    <w:rsid w:val="00680620"/>
    <w:rsid w:val="006817BB"/>
    <w:rsid w:val="00684578"/>
    <w:rsid w:val="00686CE0"/>
    <w:rsid w:val="00690542"/>
    <w:rsid w:val="00690AE6"/>
    <w:rsid w:val="006951BD"/>
    <w:rsid w:val="00695315"/>
    <w:rsid w:val="0069597A"/>
    <w:rsid w:val="00695C91"/>
    <w:rsid w:val="0069780C"/>
    <w:rsid w:val="006A324F"/>
    <w:rsid w:val="006A4552"/>
    <w:rsid w:val="006A45E2"/>
    <w:rsid w:val="006A5A19"/>
    <w:rsid w:val="006A5EBF"/>
    <w:rsid w:val="006A6148"/>
    <w:rsid w:val="006B2A45"/>
    <w:rsid w:val="006B5435"/>
    <w:rsid w:val="006C0BD3"/>
    <w:rsid w:val="006C13AF"/>
    <w:rsid w:val="006C169E"/>
    <w:rsid w:val="006C1D24"/>
    <w:rsid w:val="006C213D"/>
    <w:rsid w:val="006C3020"/>
    <w:rsid w:val="006C3D21"/>
    <w:rsid w:val="006C58D1"/>
    <w:rsid w:val="006C61FA"/>
    <w:rsid w:val="006D1A98"/>
    <w:rsid w:val="006D343B"/>
    <w:rsid w:val="006D6F30"/>
    <w:rsid w:val="006D7919"/>
    <w:rsid w:val="006D7E2D"/>
    <w:rsid w:val="006E15E5"/>
    <w:rsid w:val="006E74B1"/>
    <w:rsid w:val="006E7604"/>
    <w:rsid w:val="006F061C"/>
    <w:rsid w:val="006F1EF5"/>
    <w:rsid w:val="006F4908"/>
    <w:rsid w:val="006F6EB6"/>
    <w:rsid w:val="006F7925"/>
    <w:rsid w:val="006F7FAD"/>
    <w:rsid w:val="00701B7D"/>
    <w:rsid w:val="007045B1"/>
    <w:rsid w:val="00706D7D"/>
    <w:rsid w:val="00715CE0"/>
    <w:rsid w:val="00716362"/>
    <w:rsid w:val="0071653A"/>
    <w:rsid w:val="00721576"/>
    <w:rsid w:val="00722669"/>
    <w:rsid w:val="00722B84"/>
    <w:rsid w:val="0072508D"/>
    <w:rsid w:val="0072561F"/>
    <w:rsid w:val="0072667C"/>
    <w:rsid w:val="00726B6B"/>
    <w:rsid w:val="00731EB1"/>
    <w:rsid w:val="00733C7C"/>
    <w:rsid w:val="007358E3"/>
    <w:rsid w:val="00736775"/>
    <w:rsid w:val="00736DA8"/>
    <w:rsid w:val="00737B7C"/>
    <w:rsid w:val="00741B3A"/>
    <w:rsid w:val="00742C6A"/>
    <w:rsid w:val="00742C7E"/>
    <w:rsid w:val="00743091"/>
    <w:rsid w:val="00745AEB"/>
    <w:rsid w:val="00747231"/>
    <w:rsid w:val="00747313"/>
    <w:rsid w:val="00754D95"/>
    <w:rsid w:val="00756892"/>
    <w:rsid w:val="00757142"/>
    <w:rsid w:val="00760F46"/>
    <w:rsid w:val="00761CFF"/>
    <w:rsid w:val="00762D80"/>
    <w:rsid w:val="00763A01"/>
    <w:rsid w:val="00765CD0"/>
    <w:rsid w:val="00765D37"/>
    <w:rsid w:val="00770EC5"/>
    <w:rsid w:val="007713D0"/>
    <w:rsid w:val="00771C10"/>
    <w:rsid w:val="00772E24"/>
    <w:rsid w:val="00775FDC"/>
    <w:rsid w:val="0077650F"/>
    <w:rsid w:val="00776EE8"/>
    <w:rsid w:val="00782FB4"/>
    <w:rsid w:val="00786098"/>
    <w:rsid w:val="00786CDE"/>
    <w:rsid w:val="007873C5"/>
    <w:rsid w:val="0079097E"/>
    <w:rsid w:val="007930B0"/>
    <w:rsid w:val="00793A98"/>
    <w:rsid w:val="00794070"/>
    <w:rsid w:val="007948C5"/>
    <w:rsid w:val="007953FD"/>
    <w:rsid w:val="0079567E"/>
    <w:rsid w:val="00795CE7"/>
    <w:rsid w:val="0079684D"/>
    <w:rsid w:val="007975E4"/>
    <w:rsid w:val="007A16D9"/>
    <w:rsid w:val="007A33BC"/>
    <w:rsid w:val="007A3BFC"/>
    <w:rsid w:val="007A5C34"/>
    <w:rsid w:val="007A6005"/>
    <w:rsid w:val="007A685B"/>
    <w:rsid w:val="007A6EB6"/>
    <w:rsid w:val="007A734B"/>
    <w:rsid w:val="007B094C"/>
    <w:rsid w:val="007B5AAD"/>
    <w:rsid w:val="007B713D"/>
    <w:rsid w:val="007B71DE"/>
    <w:rsid w:val="007C0310"/>
    <w:rsid w:val="007C1E08"/>
    <w:rsid w:val="007C33A7"/>
    <w:rsid w:val="007C568B"/>
    <w:rsid w:val="007C60BA"/>
    <w:rsid w:val="007C6352"/>
    <w:rsid w:val="007C78B8"/>
    <w:rsid w:val="007D23D4"/>
    <w:rsid w:val="007D359F"/>
    <w:rsid w:val="007D5974"/>
    <w:rsid w:val="007D5BA4"/>
    <w:rsid w:val="007E0684"/>
    <w:rsid w:val="007E2A15"/>
    <w:rsid w:val="007E361E"/>
    <w:rsid w:val="007E4659"/>
    <w:rsid w:val="007E7314"/>
    <w:rsid w:val="007F0144"/>
    <w:rsid w:val="007F40B2"/>
    <w:rsid w:val="007F56DC"/>
    <w:rsid w:val="008002FC"/>
    <w:rsid w:val="008030A1"/>
    <w:rsid w:val="00803EA3"/>
    <w:rsid w:val="008078E2"/>
    <w:rsid w:val="00807E4C"/>
    <w:rsid w:val="008131C0"/>
    <w:rsid w:val="00813B6F"/>
    <w:rsid w:val="008143C6"/>
    <w:rsid w:val="00815322"/>
    <w:rsid w:val="00816398"/>
    <w:rsid w:val="008164A1"/>
    <w:rsid w:val="008219C1"/>
    <w:rsid w:val="00821DB7"/>
    <w:rsid w:val="008225E6"/>
    <w:rsid w:val="008229B1"/>
    <w:rsid w:val="008232BE"/>
    <w:rsid w:val="008273D6"/>
    <w:rsid w:val="00827D92"/>
    <w:rsid w:val="00833E35"/>
    <w:rsid w:val="008475DC"/>
    <w:rsid w:val="00847715"/>
    <w:rsid w:val="00855200"/>
    <w:rsid w:val="00855F7A"/>
    <w:rsid w:val="00856966"/>
    <w:rsid w:val="00860556"/>
    <w:rsid w:val="008614BA"/>
    <w:rsid w:val="00861859"/>
    <w:rsid w:val="00862C11"/>
    <w:rsid w:val="00863948"/>
    <w:rsid w:val="0086436C"/>
    <w:rsid w:val="00864671"/>
    <w:rsid w:val="0087273C"/>
    <w:rsid w:val="00873600"/>
    <w:rsid w:val="00874F79"/>
    <w:rsid w:val="008764F1"/>
    <w:rsid w:val="00877685"/>
    <w:rsid w:val="008776D7"/>
    <w:rsid w:val="00877FA9"/>
    <w:rsid w:val="00880068"/>
    <w:rsid w:val="0088215A"/>
    <w:rsid w:val="008830C4"/>
    <w:rsid w:val="00885110"/>
    <w:rsid w:val="00886CB8"/>
    <w:rsid w:val="0088786D"/>
    <w:rsid w:val="008907B8"/>
    <w:rsid w:val="008921A3"/>
    <w:rsid w:val="00892330"/>
    <w:rsid w:val="008936A0"/>
    <w:rsid w:val="00894556"/>
    <w:rsid w:val="00896E21"/>
    <w:rsid w:val="008A0388"/>
    <w:rsid w:val="008A0532"/>
    <w:rsid w:val="008A0AFF"/>
    <w:rsid w:val="008A28DD"/>
    <w:rsid w:val="008A5FAE"/>
    <w:rsid w:val="008B081F"/>
    <w:rsid w:val="008B0E16"/>
    <w:rsid w:val="008B118F"/>
    <w:rsid w:val="008B3AA2"/>
    <w:rsid w:val="008B4E2D"/>
    <w:rsid w:val="008C1355"/>
    <w:rsid w:val="008C2531"/>
    <w:rsid w:val="008C344F"/>
    <w:rsid w:val="008C3E43"/>
    <w:rsid w:val="008C54CE"/>
    <w:rsid w:val="008C6534"/>
    <w:rsid w:val="008D2A3D"/>
    <w:rsid w:val="008D3642"/>
    <w:rsid w:val="008D6694"/>
    <w:rsid w:val="008E30F6"/>
    <w:rsid w:val="008E45C7"/>
    <w:rsid w:val="008E49F2"/>
    <w:rsid w:val="008E6924"/>
    <w:rsid w:val="008E6F7D"/>
    <w:rsid w:val="008F076E"/>
    <w:rsid w:val="008F169E"/>
    <w:rsid w:val="008F22C7"/>
    <w:rsid w:val="008F22EA"/>
    <w:rsid w:val="008F2C43"/>
    <w:rsid w:val="008F4C06"/>
    <w:rsid w:val="008F6D43"/>
    <w:rsid w:val="008F6F49"/>
    <w:rsid w:val="008F7B66"/>
    <w:rsid w:val="008F7E04"/>
    <w:rsid w:val="0090061F"/>
    <w:rsid w:val="00902897"/>
    <w:rsid w:val="00904F94"/>
    <w:rsid w:val="00910E28"/>
    <w:rsid w:val="00911884"/>
    <w:rsid w:val="00913DE1"/>
    <w:rsid w:val="00913E4C"/>
    <w:rsid w:val="0091475B"/>
    <w:rsid w:val="00915B3C"/>
    <w:rsid w:val="009177B4"/>
    <w:rsid w:val="00917805"/>
    <w:rsid w:val="009247EE"/>
    <w:rsid w:val="00925AA8"/>
    <w:rsid w:val="00926037"/>
    <w:rsid w:val="00926070"/>
    <w:rsid w:val="00930617"/>
    <w:rsid w:val="00930F85"/>
    <w:rsid w:val="009325C5"/>
    <w:rsid w:val="009327AD"/>
    <w:rsid w:val="00935E2B"/>
    <w:rsid w:val="00940D66"/>
    <w:rsid w:val="00940E78"/>
    <w:rsid w:val="00946E34"/>
    <w:rsid w:val="00953639"/>
    <w:rsid w:val="009543CE"/>
    <w:rsid w:val="0095558E"/>
    <w:rsid w:val="009611AD"/>
    <w:rsid w:val="00961877"/>
    <w:rsid w:val="00963B97"/>
    <w:rsid w:val="00963BDD"/>
    <w:rsid w:val="00966F44"/>
    <w:rsid w:val="009725B5"/>
    <w:rsid w:val="0097409C"/>
    <w:rsid w:val="009751CB"/>
    <w:rsid w:val="0097617E"/>
    <w:rsid w:val="00977B3B"/>
    <w:rsid w:val="00980B76"/>
    <w:rsid w:val="00987034"/>
    <w:rsid w:val="00991DCB"/>
    <w:rsid w:val="00992955"/>
    <w:rsid w:val="00992A2A"/>
    <w:rsid w:val="00994353"/>
    <w:rsid w:val="00996CF8"/>
    <w:rsid w:val="009A1697"/>
    <w:rsid w:val="009A2444"/>
    <w:rsid w:val="009A2D69"/>
    <w:rsid w:val="009A3814"/>
    <w:rsid w:val="009A68F9"/>
    <w:rsid w:val="009B060B"/>
    <w:rsid w:val="009B3996"/>
    <w:rsid w:val="009C03C0"/>
    <w:rsid w:val="009C0DB4"/>
    <w:rsid w:val="009C10EB"/>
    <w:rsid w:val="009C28B4"/>
    <w:rsid w:val="009C38CA"/>
    <w:rsid w:val="009C499D"/>
    <w:rsid w:val="009C51E7"/>
    <w:rsid w:val="009C777C"/>
    <w:rsid w:val="009D11AD"/>
    <w:rsid w:val="009D1777"/>
    <w:rsid w:val="009D187E"/>
    <w:rsid w:val="009D30BB"/>
    <w:rsid w:val="009E028D"/>
    <w:rsid w:val="009E13EC"/>
    <w:rsid w:val="009E1820"/>
    <w:rsid w:val="009E2249"/>
    <w:rsid w:val="009E25F1"/>
    <w:rsid w:val="009E38B3"/>
    <w:rsid w:val="009E688C"/>
    <w:rsid w:val="009E7B48"/>
    <w:rsid w:val="009F10F1"/>
    <w:rsid w:val="009F2E0F"/>
    <w:rsid w:val="009F3FF0"/>
    <w:rsid w:val="009F5E74"/>
    <w:rsid w:val="00A00FD6"/>
    <w:rsid w:val="00A04F57"/>
    <w:rsid w:val="00A05A15"/>
    <w:rsid w:val="00A165B3"/>
    <w:rsid w:val="00A174C5"/>
    <w:rsid w:val="00A256F4"/>
    <w:rsid w:val="00A25AD2"/>
    <w:rsid w:val="00A32B30"/>
    <w:rsid w:val="00A345D8"/>
    <w:rsid w:val="00A36898"/>
    <w:rsid w:val="00A36F9F"/>
    <w:rsid w:val="00A404A1"/>
    <w:rsid w:val="00A4059C"/>
    <w:rsid w:val="00A40C49"/>
    <w:rsid w:val="00A43617"/>
    <w:rsid w:val="00A4506A"/>
    <w:rsid w:val="00A517D0"/>
    <w:rsid w:val="00A5311C"/>
    <w:rsid w:val="00A539D0"/>
    <w:rsid w:val="00A543A4"/>
    <w:rsid w:val="00A55499"/>
    <w:rsid w:val="00A5566F"/>
    <w:rsid w:val="00A570FB"/>
    <w:rsid w:val="00A5748B"/>
    <w:rsid w:val="00A61EE1"/>
    <w:rsid w:val="00A63319"/>
    <w:rsid w:val="00A64020"/>
    <w:rsid w:val="00A65F99"/>
    <w:rsid w:val="00A710C1"/>
    <w:rsid w:val="00A71A51"/>
    <w:rsid w:val="00A723DA"/>
    <w:rsid w:val="00A75DFD"/>
    <w:rsid w:val="00A76FBF"/>
    <w:rsid w:val="00A76FF0"/>
    <w:rsid w:val="00A77BCC"/>
    <w:rsid w:val="00A81018"/>
    <w:rsid w:val="00A832E0"/>
    <w:rsid w:val="00A859B9"/>
    <w:rsid w:val="00A87061"/>
    <w:rsid w:val="00A91B47"/>
    <w:rsid w:val="00A92140"/>
    <w:rsid w:val="00A942B4"/>
    <w:rsid w:val="00A95DB2"/>
    <w:rsid w:val="00A969F5"/>
    <w:rsid w:val="00AA06EC"/>
    <w:rsid w:val="00AA0996"/>
    <w:rsid w:val="00AA1994"/>
    <w:rsid w:val="00AA2DF8"/>
    <w:rsid w:val="00AA3969"/>
    <w:rsid w:val="00AA4432"/>
    <w:rsid w:val="00AA49DA"/>
    <w:rsid w:val="00AA53D8"/>
    <w:rsid w:val="00AA621C"/>
    <w:rsid w:val="00AB0AE4"/>
    <w:rsid w:val="00AB0F2A"/>
    <w:rsid w:val="00AB1307"/>
    <w:rsid w:val="00AB21C6"/>
    <w:rsid w:val="00AB27CB"/>
    <w:rsid w:val="00AB2E5F"/>
    <w:rsid w:val="00AB3E92"/>
    <w:rsid w:val="00AC04D4"/>
    <w:rsid w:val="00AC0EE6"/>
    <w:rsid w:val="00AC21DA"/>
    <w:rsid w:val="00AC24D5"/>
    <w:rsid w:val="00AC75B4"/>
    <w:rsid w:val="00AC76BA"/>
    <w:rsid w:val="00AD1D97"/>
    <w:rsid w:val="00AD1EB0"/>
    <w:rsid w:val="00AD2CF7"/>
    <w:rsid w:val="00AD765D"/>
    <w:rsid w:val="00AE2722"/>
    <w:rsid w:val="00AE5A12"/>
    <w:rsid w:val="00AE787D"/>
    <w:rsid w:val="00AF10F6"/>
    <w:rsid w:val="00AF4489"/>
    <w:rsid w:val="00AF5B90"/>
    <w:rsid w:val="00AF6E83"/>
    <w:rsid w:val="00AF7482"/>
    <w:rsid w:val="00AF7674"/>
    <w:rsid w:val="00AF7B54"/>
    <w:rsid w:val="00B00A39"/>
    <w:rsid w:val="00B01889"/>
    <w:rsid w:val="00B027D2"/>
    <w:rsid w:val="00B058E4"/>
    <w:rsid w:val="00B0607D"/>
    <w:rsid w:val="00B10D83"/>
    <w:rsid w:val="00B117F5"/>
    <w:rsid w:val="00B125AF"/>
    <w:rsid w:val="00B17901"/>
    <w:rsid w:val="00B17ED4"/>
    <w:rsid w:val="00B221E7"/>
    <w:rsid w:val="00B252CF"/>
    <w:rsid w:val="00B252E3"/>
    <w:rsid w:val="00B31635"/>
    <w:rsid w:val="00B31C2A"/>
    <w:rsid w:val="00B360EE"/>
    <w:rsid w:val="00B372BE"/>
    <w:rsid w:val="00B37EB9"/>
    <w:rsid w:val="00B403D7"/>
    <w:rsid w:val="00B41602"/>
    <w:rsid w:val="00B43423"/>
    <w:rsid w:val="00B44817"/>
    <w:rsid w:val="00B45B2D"/>
    <w:rsid w:val="00B50BD4"/>
    <w:rsid w:val="00B54282"/>
    <w:rsid w:val="00B54E74"/>
    <w:rsid w:val="00B6011F"/>
    <w:rsid w:val="00B60539"/>
    <w:rsid w:val="00B62106"/>
    <w:rsid w:val="00B62338"/>
    <w:rsid w:val="00B62900"/>
    <w:rsid w:val="00B633E7"/>
    <w:rsid w:val="00B637C0"/>
    <w:rsid w:val="00B64351"/>
    <w:rsid w:val="00B64FE6"/>
    <w:rsid w:val="00B65823"/>
    <w:rsid w:val="00B71E02"/>
    <w:rsid w:val="00B734E1"/>
    <w:rsid w:val="00B776DE"/>
    <w:rsid w:val="00B803CF"/>
    <w:rsid w:val="00B83381"/>
    <w:rsid w:val="00B8475D"/>
    <w:rsid w:val="00B86EEA"/>
    <w:rsid w:val="00B874F1"/>
    <w:rsid w:val="00B8791A"/>
    <w:rsid w:val="00B87C82"/>
    <w:rsid w:val="00B87E19"/>
    <w:rsid w:val="00B91B51"/>
    <w:rsid w:val="00B9461C"/>
    <w:rsid w:val="00B96166"/>
    <w:rsid w:val="00BA3B10"/>
    <w:rsid w:val="00BA47EC"/>
    <w:rsid w:val="00BA5FB4"/>
    <w:rsid w:val="00BA6D8A"/>
    <w:rsid w:val="00BA7E8D"/>
    <w:rsid w:val="00BA7ECF"/>
    <w:rsid w:val="00BB13DE"/>
    <w:rsid w:val="00BB35EB"/>
    <w:rsid w:val="00BB50E0"/>
    <w:rsid w:val="00BB6A5A"/>
    <w:rsid w:val="00BC3E47"/>
    <w:rsid w:val="00BC6497"/>
    <w:rsid w:val="00BD0576"/>
    <w:rsid w:val="00BD0C9A"/>
    <w:rsid w:val="00BD2452"/>
    <w:rsid w:val="00BD6797"/>
    <w:rsid w:val="00BD72E2"/>
    <w:rsid w:val="00BE60ED"/>
    <w:rsid w:val="00BF2A0A"/>
    <w:rsid w:val="00BF3228"/>
    <w:rsid w:val="00BF3CFF"/>
    <w:rsid w:val="00BF62BC"/>
    <w:rsid w:val="00C0444E"/>
    <w:rsid w:val="00C04D3B"/>
    <w:rsid w:val="00C057DD"/>
    <w:rsid w:val="00C07111"/>
    <w:rsid w:val="00C07672"/>
    <w:rsid w:val="00C07C6B"/>
    <w:rsid w:val="00C12ADC"/>
    <w:rsid w:val="00C12B22"/>
    <w:rsid w:val="00C1504D"/>
    <w:rsid w:val="00C166A7"/>
    <w:rsid w:val="00C22298"/>
    <w:rsid w:val="00C22600"/>
    <w:rsid w:val="00C22A07"/>
    <w:rsid w:val="00C23C99"/>
    <w:rsid w:val="00C241A1"/>
    <w:rsid w:val="00C275EF"/>
    <w:rsid w:val="00C27E92"/>
    <w:rsid w:val="00C30282"/>
    <w:rsid w:val="00C30367"/>
    <w:rsid w:val="00C31704"/>
    <w:rsid w:val="00C32638"/>
    <w:rsid w:val="00C3541D"/>
    <w:rsid w:val="00C3737A"/>
    <w:rsid w:val="00C42B1B"/>
    <w:rsid w:val="00C443E3"/>
    <w:rsid w:val="00C44A41"/>
    <w:rsid w:val="00C47CFF"/>
    <w:rsid w:val="00C47FEC"/>
    <w:rsid w:val="00C50275"/>
    <w:rsid w:val="00C5052C"/>
    <w:rsid w:val="00C55111"/>
    <w:rsid w:val="00C56A03"/>
    <w:rsid w:val="00C577A3"/>
    <w:rsid w:val="00C633D5"/>
    <w:rsid w:val="00C64B1A"/>
    <w:rsid w:val="00C65436"/>
    <w:rsid w:val="00C660C4"/>
    <w:rsid w:val="00C7214E"/>
    <w:rsid w:val="00C7232D"/>
    <w:rsid w:val="00C74584"/>
    <w:rsid w:val="00C753C3"/>
    <w:rsid w:val="00C754E4"/>
    <w:rsid w:val="00C7678C"/>
    <w:rsid w:val="00C77E8B"/>
    <w:rsid w:val="00C811B8"/>
    <w:rsid w:val="00C8270D"/>
    <w:rsid w:val="00C86D2F"/>
    <w:rsid w:val="00C90881"/>
    <w:rsid w:val="00C90BFA"/>
    <w:rsid w:val="00C976AA"/>
    <w:rsid w:val="00CA47F5"/>
    <w:rsid w:val="00CA57BB"/>
    <w:rsid w:val="00CA7911"/>
    <w:rsid w:val="00CB0346"/>
    <w:rsid w:val="00CB18D0"/>
    <w:rsid w:val="00CB2B5F"/>
    <w:rsid w:val="00CB2D70"/>
    <w:rsid w:val="00CB2E2D"/>
    <w:rsid w:val="00CB4B45"/>
    <w:rsid w:val="00CB5A30"/>
    <w:rsid w:val="00CB7E8F"/>
    <w:rsid w:val="00CC11BF"/>
    <w:rsid w:val="00CC155A"/>
    <w:rsid w:val="00CC5BA2"/>
    <w:rsid w:val="00CC6B87"/>
    <w:rsid w:val="00CD07A3"/>
    <w:rsid w:val="00CD2196"/>
    <w:rsid w:val="00CD25DF"/>
    <w:rsid w:val="00CD298A"/>
    <w:rsid w:val="00CD3D41"/>
    <w:rsid w:val="00CD3E24"/>
    <w:rsid w:val="00CD6B9B"/>
    <w:rsid w:val="00CE3BA1"/>
    <w:rsid w:val="00CE3C2C"/>
    <w:rsid w:val="00CE48C6"/>
    <w:rsid w:val="00CE6A84"/>
    <w:rsid w:val="00CE732D"/>
    <w:rsid w:val="00CF0BBF"/>
    <w:rsid w:val="00CF23EF"/>
    <w:rsid w:val="00CF363D"/>
    <w:rsid w:val="00CF7972"/>
    <w:rsid w:val="00CF7E8B"/>
    <w:rsid w:val="00D00BED"/>
    <w:rsid w:val="00D03230"/>
    <w:rsid w:val="00D0457B"/>
    <w:rsid w:val="00D06FDD"/>
    <w:rsid w:val="00D105C8"/>
    <w:rsid w:val="00D122B5"/>
    <w:rsid w:val="00D134E7"/>
    <w:rsid w:val="00D14011"/>
    <w:rsid w:val="00D1456D"/>
    <w:rsid w:val="00D15E1E"/>
    <w:rsid w:val="00D170F7"/>
    <w:rsid w:val="00D20668"/>
    <w:rsid w:val="00D20677"/>
    <w:rsid w:val="00D212FF"/>
    <w:rsid w:val="00D21C2E"/>
    <w:rsid w:val="00D222E1"/>
    <w:rsid w:val="00D24DFC"/>
    <w:rsid w:val="00D309BF"/>
    <w:rsid w:val="00D31AC5"/>
    <w:rsid w:val="00D323C2"/>
    <w:rsid w:val="00D331FF"/>
    <w:rsid w:val="00D334C5"/>
    <w:rsid w:val="00D34348"/>
    <w:rsid w:val="00D34A9C"/>
    <w:rsid w:val="00D37F3A"/>
    <w:rsid w:val="00D4118B"/>
    <w:rsid w:val="00D526FD"/>
    <w:rsid w:val="00D555A3"/>
    <w:rsid w:val="00D560D3"/>
    <w:rsid w:val="00D61617"/>
    <w:rsid w:val="00D61690"/>
    <w:rsid w:val="00D62F63"/>
    <w:rsid w:val="00D63707"/>
    <w:rsid w:val="00D637A9"/>
    <w:rsid w:val="00D6403C"/>
    <w:rsid w:val="00D67CDC"/>
    <w:rsid w:val="00D70B48"/>
    <w:rsid w:val="00D71772"/>
    <w:rsid w:val="00D71C9E"/>
    <w:rsid w:val="00D73A3E"/>
    <w:rsid w:val="00D77736"/>
    <w:rsid w:val="00D80DE7"/>
    <w:rsid w:val="00D8113D"/>
    <w:rsid w:val="00D82859"/>
    <w:rsid w:val="00D83D32"/>
    <w:rsid w:val="00D93DC8"/>
    <w:rsid w:val="00D95541"/>
    <w:rsid w:val="00DA12F5"/>
    <w:rsid w:val="00DA175D"/>
    <w:rsid w:val="00DA2C59"/>
    <w:rsid w:val="00DA4647"/>
    <w:rsid w:val="00DA4D47"/>
    <w:rsid w:val="00DA4FC6"/>
    <w:rsid w:val="00DB07C8"/>
    <w:rsid w:val="00DB0CD2"/>
    <w:rsid w:val="00DC16FE"/>
    <w:rsid w:val="00DC1987"/>
    <w:rsid w:val="00DC2B6F"/>
    <w:rsid w:val="00DC43EA"/>
    <w:rsid w:val="00DC5FC0"/>
    <w:rsid w:val="00DC6F21"/>
    <w:rsid w:val="00DD0E23"/>
    <w:rsid w:val="00DD3CD2"/>
    <w:rsid w:val="00DD4042"/>
    <w:rsid w:val="00DD6633"/>
    <w:rsid w:val="00DE0298"/>
    <w:rsid w:val="00DE0675"/>
    <w:rsid w:val="00DE1CFB"/>
    <w:rsid w:val="00DE1E5E"/>
    <w:rsid w:val="00DE242A"/>
    <w:rsid w:val="00DE2C0D"/>
    <w:rsid w:val="00DE3226"/>
    <w:rsid w:val="00DE539C"/>
    <w:rsid w:val="00DE6C3D"/>
    <w:rsid w:val="00DF1D3B"/>
    <w:rsid w:val="00DF5330"/>
    <w:rsid w:val="00E0185E"/>
    <w:rsid w:val="00E02FCF"/>
    <w:rsid w:val="00E03DD5"/>
    <w:rsid w:val="00E04AE9"/>
    <w:rsid w:val="00E04D5A"/>
    <w:rsid w:val="00E069A2"/>
    <w:rsid w:val="00E07E5C"/>
    <w:rsid w:val="00E10EC9"/>
    <w:rsid w:val="00E11E90"/>
    <w:rsid w:val="00E12BEC"/>
    <w:rsid w:val="00E140ED"/>
    <w:rsid w:val="00E14224"/>
    <w:rsid w:val="00E1493B"/>
    <w:rsid w:val="00E25570"/>
    <w:rsid w:val="00E25D91"/>
    <w:rsid w:val="00E2638F"/>
    <w:rsid w:val="00E307E8"/>
    <w:rsid w:val="00E318EA"/>
    <w:rsid w:val="00E32D64"/>
    <w:rsid w:val="00E34113"/>
    <w:rsid w:val="00E35931"/>
    <w:rsid w:val="00E37036"/>
    <w:rsid w:val="00E373D3"/>
    <w:rsid w:val="00E37410"/>
    <w:rsid w:val="00E37566"/>
    <w:rsid w:val="00E40A20"/>
    <w:rsid w:val="00E417C3"/>
    <w:rsid w:val="00E41E88"/>
    <w:rsid w:val="00E43013"/>
    <w:rsid w:val="00E450B4"/>
    <w:rsid w:val="00E51171"/>
    <w:rsid w:val="00E51B05"/>
    <w:rsid w:val="00E52367"/>
    <w:rsid w:val="00E54A0A"/>
    <w:rsid w:val="00E55D8B"/>
    <w:rsid w:val="00E570BD"/>
    <w:rsid w:val="00E61B7C"/>
    <w:rsid w:val="00E6483B"/>
    <w:rsid w:val="00E667CA"/>
    <w:rsid w:val="00E6773F"/>
    <w:rsid w:val="00E72BD3"/>
    <w:rsid w:val="00E72C15"/>
    <w:rsid w:val="00E72D0E"/>
    <w:rsid w:val="00E7485A"/>
    <w:rsid w:val="00E7514A"/>
    <w:rsid w:val="00E771EC"/>
    <w:rsid w:val="00E83113"/>
    <w:rsid w:val="00E8376C"/>
    <w:rsid w:val="00E84E29"/>
    <w:rsid w:val="00E91594"/>
    <w:rsid w:val="00E94113"/>
    <w:rsid w:val="00E941AF"/>
    <w:rsid w:val="00E9424E"/>
    <w:rsid w:val="00E94AAB"/>
    <w:rsid w:val="00E9592B"/>
    <w:rsid w:val="00E96138"/>
    <w:rsid w:val="00EA37EF"/>
    <w:rsid w:val="00EA45AA"/>
    <w:rsid w:val="00EA54C9"/>
    <w:rsid w:val="00EA5505"/>
    <w:rsid w:val="00EA5FA9"/>
    <w:rsid w:val="00EA63A5"/>
    <w:rsid w:val="00EB0966"/>
    <w:rsid w:val="00EB0D93"/>
    <w:rsid w:val="00EB681E"/>
    <w:rsid w:val="00EB7FBB"/>
    <w:rsid w:val="00EC197E"/>
    <w:rsid w:val="00EC1B69"/>
    <w:rsid w:val="00EC2465"/>
    <w:rsid w:val="00EC4682"/>
    <w:rsid w:val="00EC48A1"/>
    <w:rsid w:val="00EC4ACC"/>
    <w:rsid w:val="00EC79D2"/>
    <w:rsid w:val="00ED03FE"/>
    <w:rsid w:val="00ED753A"/>
    <w:rsid w:val="00ED769D"/>
    <w:rsid w:val="00ED7968"/>
    <w:rsid w:val="00EE0835"/>
    <w:rsid w:val="00EE2B7A"/>
    <w:rsid w:val="00EE4ED8"/>
    <w:rsid w:val="00EE73BE"/>
    <w:rsid w:val="00EF2B88"/>
    <w:rsid w:val="00EF3A76"/>
    <w:rsid w:val="00EF47D9"/>
    <w:rsid w:val="00F00969"/>
    <w:rsid w:val="00F00DE6"/>
    <w:rsid w:val="00F070A0"/>
    <w:rsid w:val="00F072A4"/>
    <w:rsid w:val="00F20E70"/>
    <w:rsid w:val="00F227D1"/>
    <w:rsid w:val="00F244BF"/>
    <w:rsid w:val="00F24CA6"/>
    <w:rsid w:val="00F30383"/>
    <w:rsid w:val="00F342B0"/>
    <w:rsid w:val="00F36F0B"/>
    <w:rsid w:val="00F410BB"/>
    <w:rsid w:val="00F42158"/>
    <w:rsid w:val="00F4290B"/>
    <w:rsid w:val="00F451FE"/>
    <w:rsid w:val="00F45644"/>
    <w:rsid w:val="00F50022"/>
    <w:rsid w:val="00F51500"/>
    <w:rsid w:val="00F562B3"/>
    <w:rsid w:val="00F56CD1"/>
    <w:rsid w:val="00F574F3"/>
    <w:rsid w:val="00F57A89"/>
    <w:rsid w:val="00F60766"/>
    <w:rsid w:val="00F61245"/>
    <w:rsid w:val="00F62164"/>
    <w:rsid w:val="00F62A86"/>
    <w:rsid w:val="00F65202"/>
    <w:rsid w:val="00F6744E"/>
    <w:rsid w:val="00F704C0"/>
    <w:rsid w:val="00F7183E"/>
    <w:rsid w:val="00F74825"/>
    <w:rsid w:val="00F80758"/>
    <w:rsid w:val="00F81797"/>
    <w:rsid w:val="00F83185"/>
    <w:rsid w:val="00F832EF"/>
    <w:rsid w:val="00F84002"/>
    <w:rsid w:val="00F85847"/>
    <w:rsid w:val="00F85E47"/>
    <w:rsid w:val="00F91E01"/>
    <w:rsid w:val="00FA16D5"/>
    <w:rsid w:val="00FA23FF"/>
    <w:rsid w:val="00FA5FDA"/>
    <w:rsid w:val="00FB4AB5"/>
    <w:rsid w:val="00FB6300"/>
    <w:rsid w:val="00FB65A8"/>
    <w:rsid w:val="00FB7CB8"/>
    <w:rsid w:val="00FC24BF"/>
    <w:rsid w:val="00FC29F7"/>
    <w:rsid w:val="00FC675F"/>
    <w:rsid w:val="00FC6A2A"/>
    <w:rsid w:val="00FD083E"/>
    <w:rsid w:val="00FD0BB7"/>
    <w:rsid w:val="00FD2D4F"/>
    <w:rsid w:val="00FD3ED7"/>
    <w:rsid w:val="00FD5F5F"/>
    <w:rsid w:val="00FD5F7C"/>
    <w:rsid w:val="00FD72DE"/>
    <w:rsid w:val="00FE1941"/>
    <w:rsid w:val="00FE2B13"/>
    <w:rsid w:val="00FE5660"/>
    <w:rsid w:val="00FE5DD9"/>
    <w:rsid w:val="00FE5F77"/>
    <w:rsid w:val="00FF37D8"/>
    <w:rsid w:val="00FF545F"/>
    <w:rsid w:val="00FF5992"/>
    <w:rsid w:val="1EDC5C58"/>
    <w:rsid w:val="32320E6A"/>
    <w:rsid w:val="3F19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2CAD07"/>
  <w15:chartTrackingRefBased/>
  <w15:docId w15:val="{4E145A7A-0545-44DA-BC47-5ECCB9A7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877"/>
    <w:pPr>
      <w:spacing w:after="220"/>
      <w:ind w:firstLine="851"/>
      <w:jc w:val="both"/>
    </w:pPr>
    <w:rPr>
      <w:sz w:val="22"/>
      <w:szCs w:val="22"/>
    </w:rPr>
  </w:style>
  <w:style w:type="paragraph" w:styleId="Titre1">
    <w:name w:val="heading 1"/>
    <w:basedOn w:val="Normal"/>
    <w:next w:val="Contenudetexte"/>
    <w:link w:val="Titre1Car"/>
    <w:qFormat/>
    <w:rsid w:val="00F85847"/>
    <w:pPr>
      <w:keepNext/>
      <w:numPr>
        <w:numId w:val="4"/>
      </w:numPr>
      <w:tabs>
        <w:tab w:val="left" w:pos="1276"/>
      </w:tabs>
      <w:spacing w:before="360" w:after="360"/>
      <w:ind w:left="0" w:firstLine="0"/>
      <w:outlineLvl w:val="0"/>
    </w:pPr>
    <w:rPr>
      <w:rFonts w:ascii="Times New Roman Gras" w:hAnsi="Times New Roman Gras"/>
      <w:b/>
      <w:kern w:val="28"/>
      <w:sz w:val="28"/>
    </w:rPr>
  </w:style>
  <w:style w:type="paragraph" w:styleId="Titre2">
    <w:name w:val="heading 2"/>
    <w:basedOn w:val="Normal"/>
    <w:next w:val="Contenudetexte"/>
    <w:link w:val="Titre2Car"/>
    <w:qFormat/>
    <w:rsid w:val="00F85847"/>
    <w:pPr>
      <w:keepNext/>
      <w:numPr>
        <w:numId w:val="7"/>
      </w:numPr>
      <w:spacing w:before="360"/>
      <w:outlineLvl w:val="1"/>
    </w:pPr>
    <w:rPr>
      <w:sz w:val="24"/>
      <w:u w:val="single"/>
    </w:rPr>
  </w:style>
  <w:style w:type="paragraph" w:styleId="Titre3">
    <w:name w:val="heading 3"/>
    <w:basedOn w:val="Normal"/>
    <w:next w:val="Contenudetexte"/>
    <w:qFormat/>
    <w:pPr>
      <w:keepNext/>
      <w:numPr>
        <w:ilvl w:val="2"/>
        <w:numId w:val="4"/>
      </w:numPr>
      <w:spacing w:before="220"/>
      <w:outlineLvl w:val="2"/>
    </w:pPr>
    <w:rPr>
      <w:b/>
      <w:u w:val="single"/>
    </w:rPr>
  </w:style>
  <w:style w:type="paragraph" w:styleId="Titre4">
    <w:name w:val="heading 4"/>
    <w:basedOn w:val="Normal"/>
    <w:next w:val="Contenudetexte"/>
    <w:qFormat/>
    <w:pPr>
      <w:keepNext/>
      <w:numPr>
        <w:ilvl w:val="3"/>
        <w:numId w:val="4"/>
      </w:numPr>
      <w:spacing w:before="220"/>
      <w:outlineLvl w:val="3"/>
    </w:pPr>
    <w:rPr>
      <w:b/>
      <w:i/>
      <w:u w:val="single"/>
    </w:rPr>
  </w:style>
  <w:style w:type="paragraph" w:styleId="Titre5">
    <w:name w:val="heading 5"/>
    <w:basedOn w:val="Normal"/>
    <w:next w:val="Contenudetexte"/>
    <w:qFormat/>
    <w:pPr>
      <w:numPr>
        <w:ilvl w:val="4"/>
        <w:numId w:val="4"/>
      </w:numPr>
      <w:outlineLvl w:val="4"/>
    </w:pPr>
    <w:rPr>
      <w:u w:val="single"/>
    </w:rPr>
  </w:style>
  <w:style w:type="paragraph" w:styleId="Titre6">
    <w:name w:val="heading 6"/>
    <w:basedOn w:val="Normal"/>
    <w:next w:val="Contenudetexte"/>
    <w:qFormat/>
    <w:pPr>
      <w:numPr>
        <w:ilvl w:val="5"/>
        <w:numId w:val="4"/>
      </w:numPr>
      <w:outlineLvl w:val="5"/>
    </w:pPr>
    <w:rPr>
      <w:u w:val="single"/>
    </w:rPr>
  </w:style>
  <w:style w:type="paragraph" w:styleId="Titre7">
    <w:name w:val="heading 7"/>
    <w:basedOn w:val="Normal"/>
    <w:next w:val="Contenudetexte"/>
    <w:qFormat/>
    <w:pPr>
      <w:numPr>
        <w:ilvl w:val="6"/>
        <w:numId w:val="4"/>
      </w:numPr>
      <w:tabs>
        <w:tab w:val="left" w:pos="1213"/>
      </w:tabs>
      <w:outlineLvl w:val="6"/>
    </w:pPr>
    <w:rPr>
      <w:u w:val="single"/>
    </w:rPr>
  </w:style>
  <w:style w:type="paragraph" w:styleId="Titre8">
    <w:name w:val="heading 8"/>
    <w:basedOn w:val="Normal"/>
    <w:next w:val="Contenudetexte"/>
    <w:qFormat/>
    <w:pPr>
      <w:numPr>
        <w:ilvl w:val="7"/>
        <w:numId w:val="4"/>
      </w:numPr>
      <w:outlineLvl w:val="7"/>
    </w:pPr>
    <w:rPr>
      <w:u w:val="single"/>
    </w:rPr>
  </w:style>
  <w:style w:type="paragraph" w:styleId="Titre9">
    <w:name w:val="heading 9"/>
    <w:basedOn w:val="Normal"/>
    <w:next w:val="Contenudetexte"/>
    <w:qFormat/>
    <w:pPr>
      <w:numPr>
        <w:ilvl w:val="8"/>
        <w:numId w:val="4"/>
      </w:numPr>
      <w:tabs>
        <w:tab w:val="left" w:pos="1213"/>
      </w:tabs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exte">
    <w:name w:val="Contenu de texte"/>
    <w:basedOn w:val="Normal"/>
    <w:link w:val="ContenudetexteCar"/>
  </w:style>
  <w:style w:type="character" w:customStyle="1" w:styleId="ContenudetexteCar">
    <w:name w:val="Contenu de texte Car"/>
    <w:link w:val="Contenudetexte"/>
    <w:rsid w:val="00243347"/>
    <w:rPr>
      <w:sz w:val="22"/>
      <w:szCs w:val="22"/>
    </w:rPr>
  </w:style>
  <w:style w:type="character" w:customStyle="1" w:styleId="Titre1Car">
    <w:name w:val="Titre 1 Car"/>
    <w:link w:val="Titre1"/>
    <w:locked/>
    <w:rsid w:val="00F85847"/>
    <w:rPr>
      <w:rFonts w:ascii="Times New Roman Gras" w:hAnsi="Times New Roman Gras"/>
      <w:b/>
      <w:kern w:val="28"/>
      <w:sz w:val="28"/>
      <w:szCs w:val="22"/>
    </w:rPr>
  </w:style>
  <w:style w:type="character" w:customStyle="1" w:styleId="Titre2Car">
    <w:name w:val="Titre 2 Car"/>
    <w:basedOn w:val="Policepardfaut"/>
    <w:link w:val="Titre2"/>
    <w:rsid w:val="008E30F6"/>
    <w:rPr>
      <w:sz w:val="24"/>
      <w:szCs w:val="22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gnature">
    <w:name w:val="Signature"/>
    <w:basedOn w:val="Normal"/>
    <w:pPr>
      <w:ind w:left="2835"/>
      <w:jc w:val="center"/>
    </w:pPr>
    <w:rPr>
      <w:b/>
    </w:rPr>
  </w:style>
  <w:style w:type="paragraph" w:customStyle="1" w:styleId="reference">
    <w:name w:val="reference"/>
    <w:basedOn w:val="Retraitcorpsdetexte"/>
    <w:pPr>
      <w:spacing w:after="0"/>
      <w:ind w:left="0"/>
    </w:pPr>
    <w:rPr>
      <w:rFonts w:ascii="Arial" w:hAnsi="Arial"/>
      <w:sz w:val="14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Titrerapport">
    <w:name w:val="Titre rapport"/>
    <w:basedOn w:val="Normal"/>
    <w:pPr>
      <w:jc w:val="center"/>
    </w:pPr>
    <w:rPr>
      <w:b/>
      <w:caps/>
      <w:sz w:val="28"/>
    </w:rPr>
  </w:style>
  <w:style w:type="paragraph" w:customStyle="1" w:styleId="puce15">
    <w:name w:val="puce 1.5"/>
    <w:basedOn w:val="Retraitcorpsdetexte"/>
    <w:pPr>
      <w:numPr>
        <w:numId w:val="2"/>
      </w:numPr>
      <w:spacing w:after="0"/>
    </w:pPr>
    <w:rPr>
      <w:b/>
    </w:rPr>
  </w:style>
  <w:style w:type="paragraph" w:customStyle="1" w:styleId="1">
    <w:name w:val="1°"/>
    <w:basedOn w:val="Normal"/>
    <w:pPr>
      <w:tabs>
        <w:tab w:val="left" w:pos="851"/>
      </w:tabs>
    </w:pPr>
    <w:rPr>
      <w:b/>
    </w:rPr>
  </w:style>
  <w:style w:type="paragraph" w:customStyle="1" w:styleId="1abrv">
    <w:name w:val="1_abrév"/>
    <w:basedOn w:val="Normal"/>
    <w:pPr>
      <w:numPr>
        <w:numId w:val="3"/>
      </w:numPr>
      <w:tabs>
        <w:tab w:val="right" w:leader="dot" w:pos="6889"/>
        <w:tab w:val="right" w:pos="7655"/>
      </w:tabs>
      <w:ind w:right="-2"/>
    </w:pPr>
  </w:style>
  <w:style w:type="paragraph" w:customStyle="1" w:styleId="Signaturespourlesnotesinternes">
    <w:name w:val="Signatures  pour les notes internes"/>
    <w:basedOn w:val="Signaturespourlesautresdocuments"/>
    <w:pPr>
      <w:spacing w:after="0"/>
    </w:pPr>
  </w:style>
  <w:style w:type="paragraph" w:customStyle="1" w:styleId="Signaturespourlesautresdocuments">
    <w:name w:val="Signatures pour les autres documents"/>
    <w:basedOn w:val="Normal"/>
    <w:pPr>
      <w:spacing w:after="1100"/>
      <w:ind w:left="2835"/>
      <w:jc w:val="center"/>
    </w:pPr>
    <w:rPr>
      <w:b/>
      <w:i/>
    </w:rPr>
  </w:style>
  <w:style w:type="paragraph" w:customStyle="1" w:styleId="FormulesdepolitessedeJeanARTHUIS">
    <w:name w:val="Formules de politesse de Jean ARTHUIS"/>
    <w:basedOn w:val="Contenudetexte"/>
  </w:style>
  <w:style w:type="paragraph" w:customStyle="1" w:styleId="FormulesdepolitessedeJean-ChristianDURETZ">
    <w:name w:val="Formules de politesse de Jean-Christian DURETZ"/>
    <w:basedOn w:val="FormulesdepolitessedeJeanARTHUIS"/>
  </w:style>
  <w:style w:type="paragraph" w:styleId="NormalWeb">
    <w:name w:val="Normal (Web)"/>
    <w:basedOn w:val="Normal"/>
    <w:uiPriority w:val="99"/>
    <w:rsid w:val="008225E6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C1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D6F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7142"/>
    <w:pPr>
      <w:ind w:left="708"/>
    </w:pPr>
  </w:style>
  <w:style w:type="paragraph" w:styleId="Corpsdetexte">
    <w:name w:val="Body Text"/>
    <w:basedOn w:val="Normal"/>
    <w:rsid w:val="00D1456D"/>
    <w:pPr>
      <w:spacing w:after="120"/>
    </w:pPr>
    <w:rPr>
      <w:szCs w:val="20"/>
    </w:rPr>
  </w:style>
  <w:style w:type="paragraph" w:styleId="Liste2">
    <w:name w:val="List 2"/>
    <w:basedOn w:val="Normal"/>
    <w:rsid w:val="00512337"/>
    <w:pPr>
      <w:ind w:left="566" w:hanging="283"/>
    </w:pPr>
    <w:rPr>
      <w:szCs w:val="20"/>
    </w:rPr>
  </w:style>
  <w:style w:type="paragraph" w:styleId="Listepuces2">
    <w:name w:val="List Bullet 2"/>
    <w:basedOn w:val="Normal"/>
    <w:rsid w:val="00325700"/>
    <w:pPr>
      <w:numPr>
        <w:numId w:val="5"/>
      </w:numPr>
    </w:pPr>
  </w:style>
  <w:style w:type="paragraph" w:styleId="Listepuces3">
    <w:name w:val="List Bullet 3"/>
    <w:basedOn w:val="Normal"/>
    <w:rsid w:val="00325700"/>
    <w:pPr>
      <w:numPr>
        <w:numId w:val="6"/>
      </w:numPr>
    </w:pPr>
  </w:style>
  <w:style w:type="paragraph" w:styleId="Retrait1religne">
    <w:name w:val="Body Text First Indent"/>
    <w:basedOn w:val="Corpsdetexte"/>
    <w:rsid w:val="00325700"/>
    <w:pPr>
      <w:ind w:firstLine="210"/>
    </w:pPr>
    <w:rPr>
      <w:szCs w:val="22"/>
    </w:rPr>
  </w:style>
  <w:style w:type="paragraph" w:styleId="Retraitcorpset1relig">
    <w:name w:val="Body Text First Indent 2"/>
    <w:basedOn w:val="Retraitcorpsdetexte"/>
    <w:rsid w:val="00325700"/>
    <w:pPr>
      <w:ind w:firstLine="210"/>
    </w:pPr>
  </w:style>
  <w:style w:type="paragraph" w:styleId="Notedebasdepage">
    <w:name w:val="footnote text"/>
    <w:basedOn w:val="Normal"/>
    <w:link w:val="NotedebasdepageCar"/>
    <w:rsid w:val="00FF37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37D8"/>
  </w:style>
  <w:style w:type="character" w:styleId="Appelnotedebasdep">
    <w:name w:val="footnote reference"/>
    <w:rsid w:val="00FF37D8"/>
    <w:rPr>
      <w:vertAlign w:val="superscript"/>
    </w:rPr>
  </w:style>
  <w:style w:type="character" w:styleId="lev">
    <w:name w:val="Strong"/>
    <w:uiPriority w:val="22"/>
    <w:qFormat/>
    <w:rsid w:val="00E8376C"/>
    <w:rPr>
      <w:b/>
      <w:bCs/>
    </w:rPr>
  </w:style>
  <w:style w:type="paragraph" w:styleId="Retraitcorpsdetexte2">
    <w:name w:val="Body Text Indent 2"/>
    <w:basedOn w:val="Normal"/>
    <w:link w:val="Retraitcorpsdetexte2Car"/>
    <w:rsid w:val="00E14224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E14224"/>
    <w:rPr>
      <w:sz w:val="22"/>
      <w:szCs w:val="22"/>
    </w:rPr>
  </w:style>
  <w:style w:type="paragraph" w:customStyle="1" w:styleId="Contenudetexterapport">
    <w:name w:val="Contenu de texte rapport"/>
    <w:basedOn w:val="Contenudetexte"/>
    <w:rsid w:val="00D34348"/>
    <w:pPr>
      <w:spacing w:after="440"/>
    </w:pPr>
    <w:rPr>
      <w:szCs w:val="20"/>
    </w:rPr>
  </w:style>
  <w:style w:type="paragraph" w:customStyle="1" w:styleId="Nomdelassembledlibrante">
    <w:name w:val="Nom de l'assemblée délibérante"/>
    <w:basedOn w:val="Normal"/>
    <w:rsid w:val="00EC79D2"/>
    <w:pPr>
      <w:spacing w:after="440"/>
    </w:pPr>
    <w:rPr>
      <w:szCs w:val="20"/>
    </w:rPr>
  </w:style>
  <w:style w:type="paragraph" w:customStyle="1" w:styleId="document">
    <w:name w:val="document"/>
    <w:basedOn w:val="Normal"/>
    <w:rsid w:val="00EC79D2"/>
    <w:pPr>
      <w:jc w:val="center"/>
    </w:pPr>
    <w:rPr>
      <w:b/>
      <w:szCs w:val="20"/>
    </w:rPr>
  </w:style>
  <w:style w:type="table" w:customStyle="1" w:styleId="TableNormal0">
    <w:name w:val="Table Normal_0"/>
    <w:uiPriority w:val="2"/>
    <w:semiHidden/>
    <w:unhideWhenUsed/>
    <w:qFormat/>
    <w:rsid w:val="00F71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183E"/>
    <w:pPr>
      <w:widowControl w:val="0"/>
      <w:autoSpaceDE w:val="0"/>
      <w:autoSpaceDN w:val="0"/>
      <w:spacing w:after="0"/>
      <w:ind w:firstLine="0"/>
      <w:jc w:val="left"/>
    </w:pPr>
    <w:rPr>
      <w:rFonts w:ascii="Arial" w:eastAsia="Arial" w:hAnsi="Arial" w:cs="Arial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CF23EF"/>
    <w:rPr>
      <w:color w:val="808080"/>
    </w:rPr>
  </w:style>
  <w:style w:type="paragraph" w:styleId="Lgende">
    <w:name w:val="caption"/>
    <w:basedOn w:val="Normal"/>
    <w:next w:val="Normal"/>
    <w:unhideWhenUsed/>
    <w:qFormat/>
    <w:rsid w:val="00DC16F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Policepardfaut"/>
    <w:rsid w:val="00164A0C"/>
  </w:style>
  <w:style w:type="character" w:customStyle="1" w:styleId="eop">
    <w:name w:val="eop"/>
    <w:basedOn w:val="Policepardfaut"/>
    <w:rsid w:val="00164A0C"/>
  </w:style>
  <w:style w:type="character" w:styleId="Lienhypertexte">
    <w:name w:val="Hyperlink"/>
    <w:uiPriority w:val="99"/>
    <w:rsid w:val="00D70B48"/>
    <w:rPr>
      <w:color w:val="0000FF"/>
      <w:u w:val="single"/>
    </w:rPr>
  </w:style>
  <w:style w:type="paragraph" w:customStyle="1" w:styleId="TexteTableau">
    <w:name w:val="Texte Tableau"/>
    <w:basedOn w:val="Normal"/>
    <w:rsid w:val="00D70B48"/>
    <w:pPr>
      <w:spacing w:after="0"/>
      <w:ind w:firstLine="0"/>
      <w:jc w:val="left"/>
    </w:pPr>
    <w:rPr>
      <w:rFonts w:ascii="Book Antiqua" w:hAnsi="Book Antiqua"/>
      <w:sz w:val="20"/>
      <w:szCs w:val="20"/>
    </w:rPr>
  </w:style>
  <w:style w:type="paragraph" w:styleId="En-tte">
    <w:name w:val="header"/>
    <w:basedOn w:val="Normal"/>
    <w:link w:val="En-tteCar"/>
    <w:rsid w:val="00D70B4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70B48"/>
    <w:rPr>
      <w:sz w:val="22"/>
      <w:szCs w:val="22"/>
    </w:rPr>
  </w:style>
  <w:style w:type="paragraph" w:styleId="Pieddepage">
    <w:name w:val="footer"/>
    <w:basedOn w:val="Normal"/>
    <w:link w:val="PieddepageCar"/>
    <w:rsid w:val="00D70B4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D70B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4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b2781-0e8b-4898-b563-aef09180267b">
      <Terms xmlns="http://schemas.microsoft.com/office/infopath/2007/PartnerControls"/>
    </lcf76f155ced4ddcb4097134ff3c332f>
    <TaxCatchAll xmlns="3e1b8dc9-a029-4ce3-9ac2-105d18b158d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B21C07B65A5459B04F8BF68196B69" ma:contentTypeVersion="7" ma:contentTypeDescription="Crée un document." ma:contentTypeScope="" ma:versionID="5bf7665fa0d677c9f163a892bb4d8b7e">
  <xsd:schema xmlns:xsd="http://www.w3.org/2001/XMLSchema" xmlns:xs="http://www.w3.org/2001/XMLSchema" xmlns:p="http://schemas.microsoft.com/office/2006/metadata/properties" xmlns:ns2="3f1b2781-0e8b-4898-b563-aef09180267b" xmlns:ns3="3e1b8dc9-a029-4ce3-9ac2-105d18b158d1" targetNamespace="http://schemas.microsoft.com/office/2006/metadata/properties" ma:root="true" ma:fieldsID="d47658a2c176e8f9f0e83b638c7699a8" ns2:_="" ns3:_="">
    <xsd:import namespace="3f1b2781-0e8b-4898-b563-aef09180267b"/>
    <xsd:import namespace="3e1b8dc9-a029-4ce3-9ac2-105d18b158d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2781-0e8b-4898-b563-aef0918026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Balises d’images" ma:readOnly="false" ma:fieldId="{5cf76f15-5ced-4ddc-b409-7134ff3c332f}" ma:taxonomyMulti="true" ma:sspId="f03ca28e-72a4-4cec-a9c5-42449091c76f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8dc9-a029-4ce3-9ac2-105d18b158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7f53a36-76eb-4d67-97d0-9f9430923512}" ma:internalName="TaxCatchAll" ma:showField="CatchAllData" ma:web="3e1b8dc9-a029-4ce3-9ac2-105d18b15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92A6D-A415-4CFC-AB7B-42C8158FC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54D1-4B3C-428B-8F41-968F4D95B263}">
  <ds:schemaRefs>
    <ds:schemaRef ds:uri="http://schemas.microsoft.com/office/2006/metadata/properties"/>
    <ds:schemaRef ds:uri="http://schemas.microsoft.com/office/infopath/2007/PartnerControls"/>
    <ds:schemaRef ds:uri="091149d9-e4a6-46b6-ae35-d6f2daf0cc43"/>
    <ds:schemaRef ds:uri="60bc3995-71d7-4910-9395-e3583f6e4d42"/>
  </ds:schemaRefs>
</ds:datastoreItem>
</file>

<file path=customXml/itemProps3.xml><?xml version="1.0" encoding="utf-8"?>
<ds:datastoreItem xmlns:ds="http://schemas.openxmlformats.org/officeDocument/2006/customXml" ds:itemID="{30183417-68B1-45E4-AA43-7EBB7AD41B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3CB5E6-83FE-446A-B69B-1D9310573A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C61B70-CDD4-48BF-83AF-5F98E8B6B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01211_RAP_CD_BP2021_2_01_agriculture</vt:lpstr>
    </vt:vector>
  </TitlesOfParts>
  <Company>Conseil Général de la Mayenn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211_RAP_CD_BP2021_2_01_agriculture</dc:title>
  <dc:creator>LE BRIS Martine</dc:creator>
  <cp:lastModifiedBy>LE BRIS Martine</cp:lastModifiedBy>
  <cp:revision>4</cp:revision>
  <cp:lastPrinted>2022-10-19T10:36:00Z</cp:lastPrinted>
  <dcterms:created xsi:type="dcterms:W3CDTF">2022-12-12T08:11:00Z</dcterms:created>
  <dcterms:modified xsi:type="dcterms:W3CDTF">2022-1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xe">
    <vt:lpwstr>progr2.01_projet_rapport_BP_2021.docx</vt:lpwstr>
  </property>
  <property fmtid="{D5CDD505-2E9C-101B-9397-08002B2CF9AE}" pid="3" name="ContentTypeId">
    <vt:lpwstr>0x0101007FAB21C07B65A5459B04F8BF68196B69</vt:lpwstr>
  </property>
  <property fmtid="{D5CDD505-2E9C-101B-9397-08002B2CF9AE}" pid="4" name="_dlc_DocId">
    <vt:lpwstr>RTSPSDRFFJ54-986606497-197</vt:lpwstr>
  </property>
  <property fmtid="{D5CDD505-2E9C-101B-9397-08002B2CF9AE}" pid="5" name="_dlc_DocIdItemGuid">
    <vt:lpwstr>20dee9fc-fb7a-47dc-9104-f60be4903da2</vt:lpwstr>
  </property>
  <property fmtid="{D5CDD505-2E9C-101B-9397-08002B2CF9AE}" pid="6" name="_dlc_DocIdUrl">
    <vt:lpwstr>https://projet.lamayenne.fr/sites/MissionsProgrammes/_layouts/15/DocIdRedir.aspx?ID=RTSPSDRFFJ54-986606497-197, RTSPSDRFFJ54-986606497-197</vt:lpwstr>
  </property>
  <property fmtid="{D5CDD505-2E9C-101B-9397-08002B2CF9AE}" pid="7" name="Order">
    <vt:r8>100</vt:r8>
  </property>
  <property fmtid="{D5CDD505-2E9C-101B-9397-08002B2CF9AE}" pid="8" name="MediaServiceImageTags">
    <vt:lpwstr/>
  </property>
</Properties>
</file>